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C9E84" w14:textId="77777777" w:rsidR="00131666" w:rsidRDefault="00131666" w:rsidP="00131666">
      <w:pPr>
        <w:spacing w:line="228" w:lineRule="auto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 xml:space="preserve">Додаток  </w:t>
      </w:r>
      <w:r>
        <w:rPr>
          <w:b/>
          <w:sz w:val="26"/>
          <w:szCs w:val="26"/>
          <w:lang w:val="ru-RU"/>
        </w:rPr>
        <w:t>3</w:t>
      </w:r>
    </w:p>
    <w:p w14:paraId="4D3C9E85" w14:textId="77777777" w:rsidR="00131666" w:rsidRDefault="00131666" w:rsidP="00131666">
      <w:pPr>
        <w:spacing w:line="228" w:lineRule="auto"/>
        <w:jc w:val="right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</w:t>
      </w:r>
    </w:p>
    <w:p w14:paraId="4D3C9E86" w14:textId="7D12BBAE" w:rsidR="00131666" w:rsidRPr="000A5DBE" w:rsidRDefault="00A9686C" w:rsidP="00131666">
      <w:pPr>
        <w:spacing w:line="228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ТРЕТІЙ</w:t>
      </w:r>
      <w:r w:rsidRPr="4000DD8E">
        <w:rPr>
          <w:b/>
          <w:bCs/>
          <w:color w:val="000000" w:themeColor="text1"/>
          <w:sz w:val="26"/>
          <w:szCs w:val="26"/>
        </w:rPr>
        <w:t xml:space="preserve"> </w:t>
      </w:r>
      <w:r w:rsidR="00131666" w:rsidRPr="4000DD8E">
        <w:rPr>
          <w:b/>
          <w:bCs/>
          <w:color w:val="000000" w:themeColor="text1"/>
          <w:sz w:val="26"/>
          <w:szCs w:val="26"/>
        </w:rPr>
        <w:t xml:space="preserve">ХАКАТОН З ПИТАНЬ ВИХОВАННЯ ДОБРОЧЕСНОСТІ </w:t>
      </w:r>
      <w:r w:rsidR="00131666">
        <w:br/>
      </w:r>
      <w:r w:rsidR="00131666" w:rsidRPr="4000DD8E">
        <w:rPr>
          <w:b/>
          <w:bCs/>
          <w:color w:val="000000" w:themeColor="text1"/>
          <w:sz w:val="26"/>
          <w:szCs w:val="26"/>
        </w:rPr>
        <w:t xml:space="preserve">ТА ЗАПОБІГАННЯ КОРУПЦІЇ В СЕКТОРІ БЕЗПЕКИ ТА ОБОРОНИ УКРАЇНИ </w:t>
      </w:r>
    </w:p>
    <w:p w14:paraId="4D3C9E87" w14:textId="77777777" w:rsidR="00131666" w:rsidRPr="000A5DBE" w:rsidRDefault="00131666" w:rsidP="00131666">
      <w:pPr>
        <w:spacing w:line="228" w:lineRule="auto"/>
        <w:jc w:val="center"/>
        <w:rPr>
          <w:b/>
          <w:i/>
          <w:sz w:val="26"/>
          <w:szCs w:val="26"/>
        </w:rPr>
      </w:pPr>
      <w:r w:rsidRPr="000A5DBE">
        <w:rPr>
          <w:b/>
          <w:i/>
          <w:sz w:val="26"/>
          <w:szCs w:val="26"/>
        </w:rPr>
        <w:t>з нагоди Міжнародного дня боротьби з корупцією</w:t>
      </w:r>
    </w:p>
    <w:p w14:paraId="4D3C9E88" w14:textId="77777777" w:rsidR="00131666" w:rsidRDefault="00131666" w:rsidP="00131666">
      <w:pPr>
        <w:ind w:firstLine="567"/>
        <w:jc w:val="both"/>
        <w:textAlignment w:val="baseline"/>
        <w:rPr>
          <w:color w:val="000000"/>
          <w:sz w:val="26"/>
          <w:szCs w:val="26"/>
          <w:bdr w:val="none" w:sz="0" w:space="0" w:color="auto" w:frame="1"/>
          <w:lang w:eastAsia="uk-UA"/>
        </w:rPr>
      </w:pPr>
    </w:p>
    <w:p w14:paraId="4D3C9E89" w14:textId="2CF0FDE3" w:rsidR="00131666" w:rsidRPr="000A5DBE" w:rsidRDefault="00131666" w:rsidP="00131666">
      <w:pPr>
        <w:ind w:firstLine="567"/>
        <w:jc w:val="both"/>
        <w:textAlignment w:val="baseline"/>
        <w:rPr>
          <w:sz w:val="26"/>
          <w:szCs w:val="26"/>
        </w:rPr>
      </w:pPr>
      <w:r w:rsidRPr="000A5DBE">
        <w:rPr>
          <w:color w:val="000000"/>
          <w:sz w:val="26"/>
          <w:szCs w:val="26"/>
          <w:bdr w:val="none" w:sz="0" w:space="0" w:color="auto" w:frame="1"/>
          <w:lang w:eastAsia="uk-UA"/>
        </w:rPr>
        <w:t>З метою підвищення ефективності системи виховання доброчесності та запобігання корупції у секторі безпеки та</w:t>
      </w:r>
      <w:r>
        <w:rPr>
          <w:color w:val="000000"/>
          <w:sz w:val="26"/>
          <w:szCs w:val="26"/>
          <w:bdr w:val="none" w:sz="0" w:space="0" w:color="auto" w:frame="1"/>
          <w:lang w:eastAsia="uk-UA"/>
        </w:rPr>
        <w:t xml:space="preserve"> оборони України шляхом розроблення</w:t>
      </w:r>
      <w:r w:rsidRPr="000A5DBE">
        <w:rPr>
          <w:color w:val="000000"/>
          <w:sz w:val="26"/>
          <w:szCs w:val="26"/>
          <w:bdr w:val="none" w:sz="0" w:space="0" w:color="auto" w:frame="1"/>
          <w:lang w:eastAsia="uk-UA"/>
        </w:rPr>
        <w:t xml:space="preserve"> інноваційних підходів, </w:t>
      </w:r>
      <w:r w:rsidRPr="00F71762">
        <w:rPr>
          <w:color w:val="000000"/>
          <w:sz w:val="26"/>
          <w:szCs w:val="26"/>
          <w:bdr w:val="none" w:sz="0" w:space="0" w:color="auto" w:frame="1"/>
          <w:lang w:eastAsia="uk-UA"/>
        </w:rPr>
        <w:t xml:space="preserve">архітектурних та програмних рішень запрошуємо взяти участь у </w:t>
      </w:r>
      <w:r w:rsidR="00F71762" w:rsidRPr="00F71762">
        <w:rPr>
          <w:b/>
          <w:bCs/>
          <w:color w:val="000000"/>
          <w:sz w:val="26"/>
          <w:szCs w:val="26"/>
        </w:rPr>
        <w:t>Третьому</w:t>
      </w:r>
      <w:r w:rsidRPr="00F7176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71762">
        <w:rPr>
          <w:b/>
          <w:bCs/>
          <w:color w:val="000000"/>
          <w:sz w:val="26"/>
          <w:szCs w:val="26"/>
        </w:rPr>
        <w:t>хакатоні</w:t>
      </w:r>
      <w:proofErr w:type="spellEnd"/>
      <w:r w:rsidRPr="00F71762">
        <w:rPr>
          <w:b/>
          <w:bCs/>
          <w:color w:val="000000"/>
          <w:sz w:val="26"/>
          <w:szCs w:val="26"/>
        </w:rPr>
        <w:t xml:space="preserve"> з питань виховання доброчесності та запобігання корупції в секторі безпеки та оборони України</w:t>
      </w:r>
      <w:r w:rsidRPr="00F71762">
        <w:rPr>
          <w:color w:val="000000"/>
          <w:sz w:val="26"/>
          <w:szCs w:val="26"/>
        </w:rPr>
        <w:t>, який організовано Національним університетом оборони України за підтримки та</w:t>
      </w:r>
      <w:r w:rsidRPr="000A5DBE">
        <w:rPr>
          <w:color w:val="000000"/>
          <w:sz w:val="26"/>
          <w:szCs w:val="26"/>
        </w:rPr>
        <w:t xml:space="preserve"> сприяння </w:t>
      </w:r>
      <w:r w:rsidRPr="0081289A">
        <w:rPr>
          <w:sz w:val="26"/>
          <w:szCs w:val="26"/>
        </w:rPr>
        <w:t xml:space="preserve">Директорату цифрової трансформації </w:t>
      </w:r>
      <w:r w:rsidR="00384F48">
        <w:rPr>
          <w:sz w:val="26"/>
          <w:szCs w:val="26"/>
        </w:rPr>
        <w:t>м</w:t>
      </w:r>
      <w:r w:rsidRPr="0081289A">
        <w:rPr>
          <w:sz w:val="26"/>
          <w:szCs w:val="26"/>
        </w:rPr>
        <w:t>іністерства оборони України,</w:t>
      </w:r>
      <w:r w:rsidRPr="000A5DBE">
        <w:rPr>
          <w:color w:val="FF0000"/>
          <w:sz w:val="26"/>
          <w:szCs w:val="26"/>
        </w:rPr>
        <w:t xml:space="preserve"> </w:t>
      </w:r>
      <w:r w:rsidRPr="000A5DBE">
        <w:rPr>
          <w:sz w:val="26"/>
          <w:szCs w:val="26"/>
        </w:rPr>
        <w:t>у партнерстві з представниками програми НАТО з виховання доброчесності, програми ВІ Академії оборони Великої Британії, Центру з питань боротьби з корупцією у сфері оборони (CIDS</w:t>
      </w:r>
      <w:r>
        <w:rPr>
          <w:sz w:val="26"/>
          <w:szCs w:val="26"/>
        </w:rPr>
        <w:t xml:space="preserve">) </w:t>
      </w:r>
      <w:r w:rsidR="00384F48">
        <w:rPr>
          <w:sz w:val="26"/>
          <w:szCs w:val="26"/>
        </w:rPr>
        <w:t>м</w:t>
      </w:r>
      <w:r w:rsidRPr="000A5DBE">
        <w:rPr>
          <w:sz w:val="26"/>
          <w:szCs w:val="26"/>
        </w:rPr>
        <w:t>іністерст</w:t>
      </w:r>
      <w:r>
        <w:rPr>
          <w:sz w:val="26"/>
          <w:szCs w:val="26"/>
        </w:rPr>
        <w:t>ва оборони Королівства Норвегія</w:t>
      </w:r>
      <w:r w:rsidRPr="000A5DBE">
        <w:rPr>
          <w:sz w:val="26"/>
          <w:szCs w:val="26"/>
        </w:rPr>
        <w:t>.</w:t>
      </w:r>
    </w:p>
    <w:p w14:paraId="4D3C9E8A" w14:textId="218626BE" w:rsidR="00131666" w:rsidRPr="000A5DBE" w:rsidRDefault="00131666" w:rsidP="00131666">
      <w:pPr>
        <w:ind w:firstLine="567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 участі в </w:t>
      </w:r>
      <w:proofErr w:type="spellStart"/>
      <w:r>
        <w:rPr>
          <w:color w:val="000000"/>
          <w:sz w:val="26"/>
          <w:szCs w:val="26"/>
        </w:rPr>
        <w:t>х</w:t>
      </w:r>
      <w:r w:rsidRPr="000A5DBE">
        <w:rPr>
          <w:color w:val="000000"/>
          <w:sz w:val="26"/>
          <w:szCs w:val="26"/>
        </w:rPr>
        <w:t>акатоні</w:t>
      </w:r>
      <w:proofErr w:type="spellEnd"/>
      <w:r w:rsidRPr="000A5DBE">
        <w:rPr>
          <w:color w:val="000000"/>
          <w:sz w:val="26"/>
          <w:szCs w:val="26"/>
        </w:rPr>
        <w:t xml:space="preserve"> запрошуються ку</w:t>
      </w:r>
      <w:r w:rsidR="00384F48">
        <w:rPr>
          <w:color w:val="000000"/>
          <w:sz w:val="26"/>
          <w:szCs w:val="26"/>
        </w:rPr>
        <w:t>рсанти та студенти військових і</w:t>
      </w:r>
      <w:r w:rsidRPr="000A5DBE">
        <w:rPr>
          <w:color w:val="000000"/>
          <w:sz w:val="26"/>
          <w:szCs w:val="26"/>
        </w:rPr>
        <w:t xml:space="preserve"> цивільних вищих навчальних закладів України, які ма</w:t>
      </w:r>
      <w:bookmarkStart w:id="0" w:name="_GoBack"/>
      <w:bookmarkEnd w:id="0"/>
      <w:r w:rsidRPr="000A5DBE">
        <w:rPr>
          <w:color w:val="000000"/>
          <w:sz w:val="26"/>
          <w:szCs w:val="26"/>
        </w:rPr>
        <w:t xml:space="preserve">ють активну життєву позицію та інноваційні ідеї у сферах </w:t>
      </w:r>
      <w:proofErr w:type="spellStart"/>
      <w:r w:rsidRPr="000A5DBE">
        <w:rPr>
          <w:color w:val="000000"/>
          <w:sz w:val="26"/>
          <w:szCs w:val="26"/>
        </w:rPr>
        <w:t>інфокомунікаційних</w:t>
      </w:r>
      <w:proofErr w:type="spellEnd"/>
      <w:r w:rsidRPr="000A5DBE">
        <w:rPr>
          <w:color w:val="000000"/>
          <w:sz w:val="26"/>
          <w:szCs w:val="26"/>
        </w:rPr>
        <w:t xml:space="preserve"> технологій</w:t>
      </w:r>
      <w:r w:rsidR="001A782A">
        <w:rPr>
          <w:color w:val="000000"/>
          <w:sz w:val="26"/>
          <w:szCs w:val="26"/>
        </w:rPr>
        <w:t xml:space="preserve"> </w:t>
      </w:r>
      <w:r w:rsidR="00384F48">
        <w:rPr>
          <w:color w:val="000000"/>
          <w:sz w:val="26"/>
          <w:szCs w:val="26"/>
        </w:rPr>
        <w:t>і</w:t>
      </w:r>
      <w:r w:rsidR="001A782A">
        <w:rPr>
          <w:color w:val="000000"/>
          <w:sz w:val="26"/>
          <w:szCs w:val="26"/>
        </w:rPr>
        <w:t xml:space="preserve"> юрисп</w:t>
      </w:r>
      <w:r w:rsidR="00515C82">
        <w:rPr>
          <w:color w:val="000000"/>
          <w:sz w:val="26"/>
          <w:szCs w:val="26"/>
        </w:rPr>
        <w:t>ру</w:t>
      </w:r>
      <w:r w:rsidR="001A782A">
        <w:rPr>
          <w:color w:val="000000"/>
          <w:sz w:val="26"/>
          <w:szCs w:val="26"/>
        </w:rPr>
        <w:t>денції</w:t>
      </w:r>
      <w:r w:rsidRPr="000A5DB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CA169F">
        <w:rPr>
          <w:color w:val="000000"/>
          <w:sz w:val="26"/>
          <w:szCs w:val="26"/>
        </w:rPr>
        <w:t>Заявки приймаються</w:t>
      </w:r>
      <w:r w:rsidRPr="000A5DBE">
        <w:rPr>
          <w:color w:val="000000"/>
          <w:sz w:val="26"/>
          <w:szCs w:val="26"/>
        </w:rPr>
        <w:t xml:space="preserve"> як від одного, так і від </w:t>
      </w:r>
      <w:r w:rsidR="00F151D8">
        <w:rPr>
          <w:color w:val="000000"/>
          <w:sz w:val="26"/>
          <w:szCs w:val="26"/>
        </w:rPr>
        <w:t>групи учасників</w:t>
      </w:r>
      <w:r w:rsidRPr="000A5DBE">
        <w:rPr>
          <w:color w:val="000000"/>
          <w:sz w:val="26"/>
          <w:szCs w:val="26"/>
        </w:rPr>
        <w:t xml:space="preserve"> (</w:t>
      </w:r>
      <w:r w:rsidR="00D6730C">
        <w:rPr>
          <w:color w:val="000000"/>
          <w:sz w:val="26"/>
          <w:szCs w:val="26"/>
        </w:rPr>
        <w:t>до</w:t>
      </w:r>
      <w:r w:rsidRPr="000A5DBE">
        <w:rPr>
          <w:color w:val="000000"/>
          <w:sz w:val="26"/>
          <w:szCs w:val="26"/>
        </w:rPr>
        <w:t xml:space="preserve"> 3 осіб).</w:t>
      </w:r>
    </w:p>
    <w:p w14:paraId="4D3C9E8B" w14:textId="77777777" w:rsidR="00131666" w:rsidRDefault="00131666" w:rsidP="00131666">
      <w:pPr>
        <w:ind w:firstLine="567"/>
        <w:jc w:val="both"/>
        <w:textAlignment w:val="baseline"/>
        <w:rPr>
          <w:b/>
          <w:i/>
          <w:color w:val="000000"/>
          <w:sz w:val="26"/>
          <w:szCs w:val="26"/>
        </w:rPr>
      </w:pPr>
    </w:p>
    <w:p w14:paraId="4D3C9E8C" w14:textId="56C75485" w:rsidR="00131666" w:rsidRPr="000A5DBE" w:rsidRDefault="00131666" w:rsidP="00131666">
      <w:pPr>
        <w:ind w:firstLine="567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F71762">
        <w:rPr>
          <w:b/>
          <w:i/>
          <w:color w:val="000000"/>
          <w:sz w:val="26"/>
          <w:szCs w:val="26"/>
        </w:rPr>
        <w:t>Хакатон</w:t>
      </w:r>
      <w:proofErr w:type="spellEnd"/>
      <w:r w:rsidRPr="00F71762">
        <w:rPr>
          <w:b/>
          <w:i/>
          <w:color w:val="000000"/>
          <w:sz w:val="26"/>
          <w:szCs w:val="26"/>
        </w:rPr>
        <w:t xml:space="preserve"> відбудеться</w:t>
      </w:r>
      <w:r w:rsidRPr="00F71762">
        <w:rPr>
          <w:color w:val="000000"/>
          <w:sz w:val="26"/>
          <w:szCs w:val="26"/>
        </w:rPr>
        <w:t xml:space="preserve"> </w:t>
      </w:r>
      <w:r w:rsidR="00883E4C" w:rsidRPr="00F71762">
        <w:rPr>
          <w:color w:val="000000"/>
          <w:sz w:val="26"/>
          <w:szCs w:val="26"/>
        </w:rPr>
        <w:t>у</w:t>
      </w:r>
      <w:r w:rsidRPr="00F71762">
        <w:rPr>
          <w:color w:val="000000"/>
          <w:sz w:val="26"/>
          <w:szCs w:val="26"/>
          <w:lang w:val="ru-RU"/>
        </w:rPr>
        <w:t xml:space="preserve"> </w:t>
      </w:r>
      <w:r w:rsidRPr="00F71762">
        <w:rPr>
          <w:color w:val="000000"/>
          <w:sz w:val="26"/>
          <w:szCs w:val="26"/>
        </w:rPr>
        <w:t>форматі</w:t>
      </w:r>
      <w:r w:rsidR="00883E4C" w:rsidRPr="00F71762">
        <w:rPr>
          <w:color w:val="000000"/>
          <w:sz w:val="26"/>
          <w:szCs w:val="26"/>
          <w:lang w:val="ru-RU"/>
        </w:rPr>
        <w:t xml:space="preserve"> </w:t>
      </w:r>
      <w:r w:rsidR="00883E4C" w:rsidRPr="00F71762">
        <w:rPr>
          <w:color w:val="000000"/>
          <w:sz w:val="26"/>
          <w:szCs w:val="26"/>
          <w:lang w:val="en-US"/>
        </w:rPr>
        <w:t>online</w:t>
      </w:r>
      <w:r w:rsidR="00883E4C" w:rsidRPr="00F71762">
        <w:rPr>
          <w:color w:val="000000"/>
          <w:sz w:val="26"/>
          <w:szCs w:val="26"/>
        </w:rPr>
        <w:t xml:space="preserve"> </w:t>
      </w:r>
      <w:r w:rsidRPr="00F71762">
        <w:rPr>
          <w:color w:val="000000"/>
          <w:sz w:val="26"/>
          <w:szCs w:val="26"/>
        </w:rPr>
        <w:t xml:space="preserve">з </w:t>
      </w:r>
      <w:r w:rsidR="005452D4" w:rsidRPr="00F71762">
        <w:rPr>
          <w:b/>
          <w:bCs/>
          <w:color w:val="000000"/>
          <w:sz w:val="26"/>
          <w:szCs w:val="26"/>
        </w:rPr>
        <w:t>1</w:t>
      </w:r>
      <w:r w:rsidR="00883E4C" w:rsidRPr="00F71762">
        <w:rPr>
          <w:b/>
          <w:bCs/>
          <w:color w:val="000000"/>
          <w:sz w:val="26"/>
          <w:szCs w:val="26"/>
        </w:rPr>
        <w:t>7</w:t>
      </w:r>
      <w:r w:rsidRPr="00F71762">
        <w:rPr>
          <w:b/>
          <w:bCs/>
          <w:color w:val="000000"/>
          <w:sz w:val="26"/>
          <w:szCs w:val="26"/>
        </w:rPr>
        <w:t xml:space="preserve"> </w:t>
      </w:r>
      <w:r w:rsidR="00CD20E1" w:rsidRPr="00F71762">
        <w:rPr>
          <w:b/>
          <w:bCs/>
          <w:color w:val="000000"/>
          <w:sz w:val="26"/>
          <w:szCs w:val="26"/>
        </w:rPr>
        <w:t>д</w:t>
      </w:r>
      <w:r w:rsidRPr="00F71762">
        <w:rPr>
          <w:b/>
          <w:bCs/>
          <w:color w:val="000000"/>
          <w:sz w:val="26"/>
          <w:szCs w:val="26"/>
        </w:rPr>
        <w:t>о</w:t>
      </w:r>
      <w:r w:rsidR="005452D4" w:rsidRPr="00F71762">
        <w:rPr>
          <w:b/>
          <w:bCs/>
          <w:color w:val="000000"/>
          <w:sz w:val="26"/>
          <w:szCs w:val="26"/>
        </w:rPr>
        <w:t xml:space="preserve"> </w:t>
      </w:r>
      <w:r w:rsidR="00883E4C" w:rsidRPr="00F71762">
        <w:rPr>
          <w:b/>
          <w:bCs/>
          <w:color w:val="000000"/>
          <w:sz w:val="26"/>
          <w:szCs w:val="26"/>
        </w:rPr>
        <w:t>21</w:t>
      </w:r>
      <w:r w:rsidRPr="00F71762">
        <w:rPr>
          <w:b/>
          <w:bCs/>
          <w:color w:val="000000"/>
          <w:sz w:val="26"/>
          <w:szCs w:val="26"/>
        </w:rPr>
        <w:t xml:space="preserve"> </w:t>
      </w:r>
      <w:r w:rsidR="005452D4" w:rsidRPr="00F71762">
        <w:rPr>
          <w:b/>
          <w:bCs/>
          <w:color w:val="000000"/>
          <w:sz w:val="26"/>
          <w:szCs w:val="26"/>
        </w:rPr>
        <w:t xml:space="preserve">листопада </w:t>
      </w:r>
      <w:r w:rsidRPr="00F71762">
        <w:rPr>
          <w:b/>
          <w:bCs/>
          <w:color w:val="000000"/>
          <w:sz w:val="26"/>
          <w:szCs w:val="26"/>
        </w:rPr>
        <w:t>202</w:t>
      </w:r>
      <w:r w:rsidR="00F71762" w:rsidRPr="00F71762">
        <w:rPr>
          <w:b/>
          <w:bCs/>
          <w:color w:val="000000"/>
          <w:sz w:val="26"/>
          <w:szCs w:val="26"/>
        </w:rPr>
        <w:t>5</w:t>
      </w:r>
      <w:r w:rsidR="005E4E74" w:rsidRPr="00F71762">
        <w:rPr>
          <w:b/>
          <w:bCs/>
          <w:color w:val="000000"/>
          <w:sz w:val="26"/>
          <w:szCs w:val="26"/>
        </w:rPr>
        <w:t> </w:t>
      </w:r>
      <w:r w:rsidRPr="00F71762">
        <w:rPr>
          <w:b/>
          <w:bCs/>
          <w:color w:val="000000"/>
          <w:sz w:val="26"/>
          <w:szCs w:val="26"/>
        </w:rPr>
        <w:t>року</w:t>
      </w:r>
      <w:r w:rsidRPr="00F71762">
        <w:rPr>
          <w:color w:val="000000"/>
          <w:sz w:val="26"/>
          <w:szCs w:val="26"/>
        </w:rPr>
        <w:t>.</w:t>
      </w:r>
    </w:p>
    <w:p w14:paraId="4D3C9E8D" w14:textId="77777777" w:rsidR="00131666" w:rsidRDefault="00131666" w:rsidP="00131666">
      <w:pPr>
        <w:ind w:firstLine="567"/>
        <w:jc w:val="both"/>
        <w:textAlignment w:val="baseline"/>
        <w:rPr>
          <w:b/>
          <w:i/>
          <w:color w:val="000000"/>
          <w:sz w:val="26"/>
          <w:szCs w:val="26"/>
        </w:rPr>
      </w:pPr>
    </w:p>
    <w:p w14:paraId="4D3C9E8E" w14:textId="0A3F04D2" w:rsidR="00131666" w:rsidRPr="000A5DBE" w:rsidRDefault="00131666" w:rsidP="00131666">
      <w:pPr>
        <w:ind w:firstLine="567"/>
        <w:jc w:val="both"/>
        <w:textAlignment w:val="baseline"/>
        <w:rPr>
          <w:color w:val="000000"/>
          <w:sz w:val="26"/>
          <w:szCs w:val="26"/>
        </w:rPr>
      </w:pPr>
      <w:r w:rsidRPr="00152D9F">
        <w:rPr>
          <w:b/>
          <w:i/>
          <w:color w:val="000000"/>
          <w:sz w:val="26"/>
          <w:szCs w:val="26"/>
        </w:rPr>
        <w:t xml:space="preserve">Для участі у </w:t>
      </w:r>
      <w:proofErr w:type="spellStart"/>
      <w:r w:rsidRPr="00152D9F">
        <w:rPr>
          <w:b/>
          <w:i/>
          <w:color w:val="000000"/>
          <w:sz w:val="26"/>
          <w:szCs w:val="26"/>
        </w:rPr>
        <w:t>хакатоні</w:t>
      </w:r>
      <w:proofErr w:type="spellEnd"/>
      <w:r w:rsidRPr="00152D9F">
        <w:rPr>
          <w:b/>
          <w:i/>
          <w:color w:val="000000"/>
          <w:sz w:val="26"/>
          <w:szCs w:val="26"/>
        </w:rPr>
        <w:t xml:space="preserve"> необхідно</w:t>
      </w:r>
      <w:r w:rsidRPr="00152D9F">
        <w:rPr>
          <w:color w:val="000000"/>
          <w:sz w:val="26"/>
          <w:szCs w:val="26"/>
        </w:rPr>
        <w:t>:</w:t>
      </w:r>
      <w:r w:rsidRPr="000A5DBE">
        <w:rPr>
          <w:color w:val="000000"/>
          <w:sz w:val="26"/>
          <w:szCs w:val="26"/>
        </w:rPr>
        <w:t xml:space="preserve"> </w:t>
      </w:r>
    </w:p>
    <w:p w14:paraId="4D3C9E8F" w14:textId="2867AAFD" w:rsidR="00131666" w:rsidRPr="00771C38" w:rsidRDefault="00483C9E" w:rsidP="00771C38">
      <w:pPr>
        <w:pStyle w:val="ae"/>
        <w:numPr>
          <w:ilvl w:val="0"/>
          <w:numId w:val="14"/>
        </w:numPr>
        <w:tabs>
          <w:tab w:val="left" w:pos="993"/>
        </w:tabs>
        <w:ind w:left="0" w:firstLine="567"/>
        <w:textAlignment w:val="baseline"/>
        <w:rPr>
          <w:color w:val="000000"/>
          <w:sz w:val="26"/>
          <w:szCs w:val="26"/>
        </w:rPr>
      </w:pPr>
      <w:r w:rsidRPr="00771C38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4D3C9EAA" wp14:editId="4D357EEC">
            <wp:simplePos x="0" y="0"/>
            <wp:positionH relativeFrom="margin">
              <wp:posOffset>4812030</wp:posOffset>
            </wp:positionH>
            <wp:positionV relativeFrom="paragraph">
              <wp:posOffset>6985</wp:posOffset>
            </wp:positionV>
            <wp:extent cx="1669415" cy="1669415"/>
            <wp:effectExtent l="0" t="0" r="6985" b="698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(3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C3C" w:rsidRPr="00771C38">
        <w:rPr>
          <w:color w:val="000000"/>
          <w:sz w:val="26"/>
          <w:szCs w:val="26"/>
        </w:rPr>
        <w:t xml:space="preserve">Подати </w:t>
      </w:r>
      <w:r w:rsidR="00131666" w:rsidRPr="00771C38">
        <w:rPr>
          <w:color w:val="000000"/>
          <w:sz w:val="26"/>
          <w:szCs w:val="26"/>
        </w:rPr>
        <w:t xml:space="preserve">заявку </w:t>
      </w:r>
      <w:r w:rsidR="005E4924" w:rsidRPr="00771C38">
        <w:rPr>
          <w:color w:val="000000"/>
          <w:sz w:val="26"/>
          <w:szCs w:val="26"/>
        </w:rPr>
        <w:t>(одноосібно чи у складі групи)</w:t>
      </w:r>
      <w:r w:rsidR="00AE590D" w:rsidRPr="00771C38">
        <w:rPr>
          <w:color w:val="000000"/>
          <w:sz w:val="26"/>
          <w:szCs w:val="26"/>
        </w:rPr>
        <w:t>, зареєструвавши</w:t>
      </w:r>
      <w:r w:rsidR="00131666" w:rsidRPr="00771C38">
        <w:rPr>
          <w:color w:val="000000"/>
          <w:sz w:val="26"/>
          <w:szCs w:val="26"/>
        </w:rPr>
        <w:t xml:space="preserve"> її у формі за посиланням </w:t>
      </w:r>
      <w:hyperlink r:id="rId13" w:history="1">
        <w:r w:rsidR="00771C38" w:rsidRPr="00771C38">
          <w:rPr>
            <w:rStyle w:val="a8"/>
            <w:sz w:val="26"/>
            <w:szCs w:val="26"/>
          </w:rPr>
          <w:t>https://bit.ly/mod-hack25</w:t>
        </w:r>
      </w:hyperlink>
      <w:r w:rsidR="00771C38" w:rsidRPr="00771C38">
        <w:rPr>
          <w:color w:val="000000"/>
          <w:sz w:val="26"/>
          <w:szCs w:val="26"/>
        </w:rPr>
        <w:t>.</w:t>
      </w:r>
    </w:p>
    <w:p w14:paraId="4D3C9E90" w14:textId="69321BBF" w:rsidR="00131666" w:rsidRPr="000A5DBE" w:rsidRDefault="00131666" w:rsidP="00131666">
      <w:pPr>
        <w:pStyle w:val="ae"/>
        <w:numPr>
          <w:ilvl w:val="0"/>
          <w:numId w:val="14"/>
        </w:numPr>
        <w:tabs>
          <w:tab w:val="left" w:pos="993"/>
        </w:tabs>
        <w:ind w:left="0" w:firstLine="567"/>
        <w:textAlignment w:val="baseline"/>
        <w:rPr>
          <w:color w:val="000000"/>
          <w:sz w:val="26"/>
          <w:szCs w:val="26"/>
        </w:rPr>
      </w:pPr>
      <w:r w:rsidRPr="000A5DBE">
        <w:rPr>
          <w:color w:val="000000"/>
          <w:sz w:val="26"/>
          <w:szCs w:val="26"/>
        </w:rPr>
        <w:t xml:space="preserve">Очікувати </w:t>
      </w:r>
      <w:r w:rsidR="004165A8" w:rsidRPr="000A5DBE">
        <w:rPr>
          <w:color w:val="000000"/>
          <w:sz w:val="26"/>
          <w:szCs w:val="26"/>
        </w:rPr>
        <w:t xml:space="preserve">підтвердження реєстрації </w:t>
      </w:r>
      <w:r w:rsidRPr="000A5DBE">
        <w:rPr>
          <w:color w:val="000000"/>
          <w:sz w:val="26"/>
          <w:szCs w:val="26"/>
        </w:rPr>
        <w:t>на E-</w:t>
      </w:r>
      <w:proofErr w:type="spellStart"/>
      <w:r w:rsidRPr="000A5DBE">
        <w:rPr>
          <w:color w:val="000000"/>
          <w:sz w:val="26"/>
          <w:szCs w:val="26"/>
        </w:rPr>
        <w:t>mail</w:t>
      </w:r>
      <w:proofErr w:type="spellEnd"/>
      <w:r w:rsidRPr="000A5DBE">
        <w:rPr>
          <w:color w:val="000000"/>
          <w:sz w:val="26"/>
          <w:szCs w:val="26"/>
        </w:rPr>
        <w:t>.</w:t>
      </w:r>
    </w:p>
    <w:p w14:paraId="18374EE0" w14:textId="771614B0" w:rsidR="005309F6" w:rsidRDefault="00131666" w:rsidP="00131666">
      <w:pPr>
        <w:pStyle w:val="ae"/>
        <w:numPr>
          <w:ilvl w:val="0"/>
          <w:numId w:val="14"/>
        </w:numPr>
        <w:tabs>
          <w:tab w:val="left" w:pos="993"/>
        </w:tabs>
        <w:ind w:left="0" w:firstLine="567"/>
        <w:textAlignment w:val="baseline"/>
        <w:rPr>
          <w:color w:val="000000"/>
          <w:sz w:val="26"/>
          <w:szCs w:val="26"/>
        </w:rPr>
      </w:pPr>
      <w:r w:rsidRPr="000A5DBE">
        <w:rPr>
          <w:color w:val="000000"/>
          <w:sz w:val="26"/>
          <w:szCs w:val="26"/>
        </w:rPr>
        <w:t>Ознайом</w:t>
      </w:r>
      <w:r w:rsidR="004726FE">
        <w:rPr>
          <w:color w:val="000000"/>
          <w:sz w:val="26"/>
          <w:szCs w:val="26"/>
        </w:rPr>
        <w:t>итися</w:t>
      </w:r>
      <w:r w:rsidRPr="000A5DBE">
        <w:rPr>
          <w:color w:val="000000"/>
          <w:sz w:val="26"/>
          <w:szCs w:val="26"/>
        </w:rPr>
        <w:t xml:space="preserve"> із завданнями, які винесені для проведення </w:t>
      </w:r>
      <w:proofErr w:type="spellStart"/>
      <w:r w:rsidRPr="000A5DBE">
        <w:rPr>
          <w:color w:val="000000"/>
          <w:sz w:val="26"/>
          <w:szCs w:val="26"/>
        </w:rPr>
        <w:t>хакатону</w:t>
      </w:r>
      <w:proofErr w:type="spellEnd"/>
      <w:r w:rsidR="005309F6">
        <w:rPr>
          <w:color w:val="000000"/>
          <w:sz w:val="26"/>
          <w:szCs w:val="26"/>
        </w:rPr>
        <w:t>.</w:t>
      </w:r>
    </w:p>
    <w:p w14:paraId="4D3C9E91" w14:textId="4E99B42B" w:rsidR="00131666" w:rsidRPr="000A5DBE" w:rsidRDefault="00DA158C" w:rsidP="00131666">
      <w:pPr>
        <w:pStyle w:val="ae"/>
        <w:numPr>
          <w:ilvl w:val="0"/>
          <w:numId w:val="14"/>
        </w:numPr>
        <w:tabs>
          <w:tab w:val="left" w:pos="993"/>
        </w:tabs>
        <w:ind w:left="0" w:firstLine="567"/>
        <w:textAlignment w:val="baseline"/>
        <w:rPr>
          <w:color w:val="000000"/>
          <w:sz w:val="26"/>
          <w:szCs w:val="26"/>
        </w:rPr>
      </w:pPr>
      <w:r w:rsidRPr="4000DD8E">
        <w:rPr>
          <w:color w:val="000000" w:themeColor="text1"/>
          <w:sz w:val="26"/>
          <w:szCs w:val="26"/>
        </w:rPr>
        <w:t>Долучитися до</w:t>
      </w:r>
      <w:r w:rsidR="005309F6" w:rsidRPr="4000DD8E">
        <w:rPr>
          <w:color w:val="000000" w:themeColor="text1"/>
          <w:sz w:val="26"/>
          <w:szCs w:val="26"/>
        </w:rPr>
        <w:t xml:space="preserve"> </w:t>
      </w:r>
      <w:r w:rsidR="00BC370A" w:rsidRPr="4000DD8E">
        <w:rPr>
          <w:color w:val="000000" w:themeColor="text1"/>
          <w:sz w:val="26"/>
          <w:szCs w:val="26"/>
        </w:rPr>
        <w:t>погоджувальн</w:t>
      </w:r>
      <w:r w:rsidRPr="4000DD8E">
        <w:rPr>
          <w:color w:val="000000" w:themeColor="text1"/>
          <w:sz w:val="26"/>
          <w:szCs w:val="26"/>
        </w:rPr>
        <w:t>ої</w:t>
      </w:r>
      <w:r w:rsidR="00BC370A" w:rsidRPr="4000DD8E">
        <w:rPr>
          <w:color w:val="000000" w:themeColor="text1"/>
          <w:sz w:val="26"/>
          <w:szCs w:val="26"/>
        </w:rPr>
        <w:t xml:space="preserve"> </w:t>
      </w:r>
      <w:proofErr w:type="spellStart"/>
      <w:r w:rsidR="00FC7AB0" w:rsidRPr="4000DD8E">
        <w:rPr>
          <w:color w:val="000000" w:themeColor="text1"/>
          <w:sz w:val="26"/>
          <w:szCs w:val="26"/>
        </w:rPr>
        <w:t>онлайн</w:t>
      </w:r>
      <w:proofErr w:type="spellEnd"/>
      <w:r w:rsidR="308A774D" w:rsidRPr="4000DD8E">
        <w:rPr>
          <w:color w:val="000000" w:themeColor="text1"/>
          <w:sz w:val="26"/>
          <w:szCs w:val="26"/>
        </w:rPr>
        <w:t xml:space="preserve"> </w:t>
      </w:r>
      <w:r w:rsidR="00384F48">
        <w:rPr>
          <w:sz w:val="21"/>
          <w:szCs w:val="21"/>
        </w:rPr>
        <w:t>-</w:t>
      </w:r>
      <w:r w:rsidR="00FC7AB0" w:rsidRPr="4000DD8E">
        <w:rPr>
          <w:color w:val="000000" w:themeColor="text1"/>
          <w:sz w:val="26"/>
          <w:szCs w:val="26"/>
        </w:rPr>
        <w:t xml:space="preserve"> </w:t>
      </w:r>
      <w:r w:rsidR="00BC370A" w:rsidRPr="4000DD8E">
        <w:rPr>
          <w:color w:val="000000" w:themeColor="text1"/>
          <w:sz w:val="26"/>
          <w:szCs w:val="26"/>
        </w:rPr>
        <w:t>зустрічі</w:t>
      </w:r>
      <w:r w:rsidR="00DC02AF" w:rsidRPr="4000DD8E">
        <w:rPr>
          <w:color w:val="000000" w:themeColor="text1"/>
          <w:sz w:val="26"/>
          <w:szCs w:val="26"/>
        </w:rPr>
        <w:t xml:space="preserve">, у ході якої </w:t>
      </w:r>
      <w:r w:rsidR="00FB1233" w:rsidRPr="4000DD8E">
        <w:rPr>
          <w:color w:val="000000" w:themeColor="text1"/>
          <w:sz w:val="26"/>
          <w:szCs w:val="26"/>
        </w:rPr>
        <w:t xml:space="preserve">буде сформовано </w:t>
      </w:r>
      <w:r w:rsidR="009E3839" w:rsidRPr="4000DD8E">
        <w:rPr>
          <w:color w:val="000000" w:themeColor="text1"/>
          <w:sz w:val="26"/>
          <w:szCs w:val="26"/>
        </w:rPr>
        <w:t xml:space="preserve">команди з </w:t>
      </w:r>
      <w:r w:rsidR="004165A8" w:rsidRPr="4000DD8E">
        <w:rPr>
          <w:color w:val="000000" w:themeColor="text1"/>
          <w:sz w:val="26"/>
          <w:szCs w:val="26"/>
        </w:rPr>
        <w:t>індивідуальних та групових учас</w:t>
      </w:r>
      <w:r w:rsidR="001D68A7" w:rsidRPr="4000DD8E">
        <w:rPr>
          <w:color w:val="000000" w:themeColor="text1"/>
          <w:sz w:val="26"/>
          <w:szCs w:val="26"/>
        </w:rPr>
        <w:t>ників</w:t>
      </w:r>
      <w:r w:rsidR="00B66EC1" w:rsidRPr="4000DD8E">
        <w:rPr>
          <w:color w:val="000000" w:themeColor="text1"/>
          <w:sz w:val="26"/>
          <w:szCs w:val="26"/>
        </w:rPr>
        <w:t>, а також</w:t>
      </w:r>
      <w:r w:rsidR="005D5B3B" w:rsidRPr="4000DD8E">
        <w:rPr>
          <w:color w:val="000000" w:themeColor="text1"/>
          <w:sz w:val="26"/>
          <w:szCs w:val="26"/>
        </w:rPr>
        <w:t xml:space="preserve"> </w:t>
      </w:r>
      <w:r w:rsidR="00160D1D" w:rsidRPr="4000DD8E">
        <w:rPr>
          <w:color w:val="000000" w:themeColor="text1"/>
          <w:sz w:val="26"/>
          <w:szCs w:val="26"/>
        </w:rPr>
        <w:t xml:space="preserve">розглянуто пропозиції команд щодо </w:t>
      </w:r>
      <w:r w:rsidR="00251624" w:rsidRPr="4000DD8E">
        <w:rPr>
          <w:color w:val="000000" w:themeColor="text1"/>
          <w:sz w:val="26"/>
          <w:szCs w:val="26"/>
        </w:rPr>
        <w:t xml:space="preserve">напрямів вирішення поставлених завдань чи </w:t>
      </w:r>
      <w:r w:rsidR="00425F07" w:rsidRPr="4000DD8E">
        <w:rPr>
          <w:color w:val="000000" w:themeColor="text1"/>
          <w:sz w:val="26"/>
          <w:szCs w:val="26"/>
        </w:rPr>
        <w:t>пре</w:t>
      </w:r>
      <w:r w:rsidR="00685D2C" w:rsidRPr="4000DD8E">
        <w:rPr>
          <w:color w:val="000000" w:themeColor="text1"/>
          <w:sz w:val="26"/>
          <w:szCs w:val="26"/>
        </w:rPr>
        <w:t xml:space="preserve">зентовано альтернативні </w:t>
      </w:r>
      <w:r w:rsidR="00E9604C" w:rsidRPr="4000DD8E">
        <w:rPr>
          <w:color w:val="000000" w:themeColor="text1"/>
          <w:sz w:val="26"/>
          <w:szCs w:val="26"/>
        </w:rPr>
        <w:t xml:space="preserve">ідеї </w:t>
      </w:r>
      <w:r w:rsidR="003B6FFE" w:rsidRPr="4000DD8E">
        <w:rPr>
          <w:color w:val="000000" w:themeColor="text1"/>
          <w:sz w:val="26"/>
          <w:szCs w:val="26"/>
        </w:rPr>
        <w:t xml:space="preserve">щодо </w:t>
      </w:r>
      <w:proofErr w:type="spellStart"/>
      <w:r w:rsidR="00B64D39" w:rsidRPr="4000DD8E">
        <w:rPr>
          <w:color w:val="000000" w:themeColor="text1"/>
          <w:sz w:val="26"/>
          <w:szCs w:val="26"/>
        </w:rPr>
        <w:t>цифровізації</w:t>
      </w:r>
      <w:proofErr w:type="spellEnd"/>
      <w:r w:rsidR="00B64D39" w:rsidRPr="4000DD8E">
        <w:rPr>
          <w:color w:val="000000" w:themeColor="text1"/>
          <w:sz w:val="26"/>
          <w:szCs w:val="26"/>
        </w:rPr>
        <w:t xml:space="preserve"> про</w:t>
      </w:r>
      <w:r w:rsidR="002276C8" w:rsidRPr="4000DD8E">
        <w:rPr>
          <w:color w:val="000000" w:themeColor="text1"/>
          <w:sz w:val="26"/>
          <w:szCs w:val="26"/>
        </w:rPr>
        <w:t xml:space="preserve">цесів </w:t>
      </w:r>
      <w:r w:rsidR="003C452F" w:rsidRPr="4000DD8E">
        <w:rPr>
          <w:color w:val="000000" w:themeColor="text1"/>
          <w:sz w:val="26"/>
          <w:szCs w:val="26"/>
        </w:rPr>
        <w:t xml:space="preserve">у системі </w:t>
      </w:r>
      <w:r w:rsidR="002276C8" w:rsidRPr="4000DD8E">
        <w:rPr>
          <w:color w:val="000000" w:themeColor="text1"/>
          <w:sz w:val="26"/>
          <w:szCs w:val="26"/>
        </w:rPr>
        <w:t xml:space="preserve">управління </w:t>
      </w:r>
      <w:r w:rsidR="003C452F" w:rsidRPr="4000DD8E">
        <w:rPr>
          <w:color w:val="000000" w:themeColor="text1"/>
          <w:sz w:val="26"/>
          <w:szCs w:val="26"/>
        </w:rPr>
        <w:t>оборонними ресурсами</w:t>
      </w:r>
      <w:r w:rsidR="00131666" w:rsidRPr="4000DD8E">
        <w:rPr>
          <w:color w:val="000000" w:themeColor="text1"/>
          <w:sz w:val="26"/>
          <w:szCs w:val="26"/>
        </w:rPr>
        <w:t>.</w:t>
      </w:r>
    </w:p>
    <w:p w14:paraId="4D3C9E92" w14:textId="1B6D8051" w:rsidR="00131666" w:rsidRPr="00883E4C" w:rsidRDefault="4A630C68" w:rsidP="00131666">
      <w:pPr>
        <w:pStyle w:val="ae"/>
        <w:numPr>
          <w:ilvl w:val="0"/>
          <w:numId w:val="14"/>
        </w:numPr>
        <w:tabs>
          <w:tab w:val="left" w:pos="993"/>
        </w:tabs>
        <w:ind w:left="0" w:firstLine="567"/>
        <w:textAlignment w:val="baseline"/>
        <w:rPr>
          <w:color w:val="000000"/>
          <w:sz w:val="26"/>
          <w:szCs w:val="26"/>
        </w:rPr>
      </w:pPr>
      <w:r w:rsidRPr="4000DD8E">
        <w:rPr>
          <w:color w:val="000000" w:themeColor="text1"/>
          <w:sz w:val="26"/>
          <w:szCs w:val="26"/>
        </w:rPr>
        <w:t>Взяти</w:t>
      </w:r>
      <w:r w:rsidR="00DA158C" w:rsidRPr="4000DD8E">
        <w:rPr>
          <w:color w:val="000000" w:themeColor="text1"/>
          <w:sz w:val="26"/>
          <w:szCs w:val="26"/>
        </w:rPr>
        <w:t xml:space="preserve"> участь </w:t>
      </w:r>
      <w:r w:rsidR="00131666" w:rsidRPr="4000DD8E">
        <w:rPr>
          <w:color w:val="000000" w:themeColor="text1"/>
          <w:sz w:val="26"/>
          <w:szCs w:val="26"/>
        </w:rPr>
        <w:t xml:space="preserve">в активній фазі </w:t>
      </w:r>
      <w:proofErr w:type="spellStart"/>
      <w:r w:rsidR="00131666" w:rsidRPr="4000DD8E">
        <w:rPr>
          <w:color w:val="000000" w:themeColor="text1"/>
          <w:sz w:val="26"/>
          <w:szCs w:val="26"/>
        </w:rPr>
        <w:t>хакатону</w:t>
      </w:r>
      <w:proofErr w:type="spellEnd"/>
      <w:r w:rsidR="00131666" w:rsidRPr="4000DD8E">
        <w:rPr>
          <w:color w:val="000000" w:themeColor="text1"/>
          <w:sz w:val="26"/>
          <w:szCs w:val="26"/>
        </w:rPr>
        <w:t xml:space="preserve"> у режимі </w:t>
      </w:r>
      <w:r w:rsidR="00131666" w:rsidRPr="4000DD8E">
        <w:rPr>
          <w:color w:val="000000" w:themeColor="text1"/>
          <w:sz w:val="26"/>
          <w:szCs w:val="26"/>
          <w:lang w:val="en-US"/>
        </w:rPr>
        <w:t>online</w:t>
      </w:r>
      <w:r w:rsidR="00131666" w:rsidRPr="4000DD8E">
        <w:rPr>
          <w:color w:val="000000" w:themeColor="text1"/>
          <w:sz w:val="26"/>
          <w:szCs w:val="26"/>
        </w:rPr>
        <w:t>.</w:t>
      </w:r>
    </w:p>
    <w:p w14:paraId="52E059BF" w14:textId="6F83697E" w:rsidR="00883E4C" w:rsidRPr="000A5DBE" w:rsidRDefault="00883E4C" w:rsidP="00131666">
      <w:pPr>
        <w:pStyle w:val="ae"/>
        <w:numPr>
          <w:ilvl w:val="0"/>
          <w:numId w:val="14"/>
        </w:numPr>
        <w:tabs>
          <w:tab w:val="left" w:pos="993"/>
        </w:tabs>
        <w:ind w:left="0" w:firstLine="567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ути в готовності прибути особисто </w:t>
      </w:r>
      <w:r w:rsidR="00C16C38">
        <w:rPr>
          <w:color w:val="000000"/>
          <w:sz w:val="26"/>
          <w:szCs w:val="26"/>
        </w:rPr>
        <w:t xml:space="preserve">на презентацію результатів </w:t>
      </w:r>
      <w:r w:rsidR="00C16C38" w:rsidRPr="00622C98">
        <w:rPr>
          <w:b/>
          <w:color w:val="000000"/>
          <w:sz w:val="26"/>
          <w:szCs w:val="26"/>
        </w:rPr>
        <w:t>26.11.2025</w:t>
      </w:r>
      <w:r w:rsidR="00C16C38">
        <w:rPr>
          <w:color w:val="000000"/>
          <w:sz w:val="26"/>
          <w:szCs w:val="26"/>
        </w:rPr>
        <w:t>.</w:t>
      </w:r>
    </w:p>
    <w:p w14:paraId="4D3C9E93" w14:textId="77777777" w:rsidR="00131666" w:rsidRPr="000A5DBE" w:rsidRDefault="00131666" w:rsidP="00131666">
      <w:pPr>
        <w:ind w:firstLine="567"/>
        <w:jc w:val="both"/>
        <w:textAlignment w:val="baseline"/>
        <w:rPr>
          <w:color w:val="000000"/>
          <w:sz w:val="26"/>
          <w:szCs w:val="26"/>
        </w:rPr>
      </w:pPr>
    </w:p>
    <w:p w14:paraId="4D3C9E96" w14:textId="17FCB7E2" w:rsidR="00131666" w:rsidRPr="00D637B5" w:rsidRDefault="008815FF" w:rsidP="00D637B5">
      <w:pPr>
        <w:ind w:firstLine="567"/>
        <w:jc w:val="both"/>
        <w:textAlignment w:val="baseline"/>
        <w:rPr>
          <w:bCs/>
          <w:iCs/>
          <w:color w:val="000000"/>
          <w:sz w:val="26"/>
          <w:szCs w:val="26"/>
        </w:rPr>
      </w:pPr>
      <w:r w:rsidRPr="00622C98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8243" behindDoc="0" locked="0" layoutInCell="1" allowOverlap="1" wp14:anchorId="4D3C9EAC" wp14:editId="4100797F">
            <wp:simplePos x="0" y="0"/>
            <wp:positionH relativeFrom="column">
              <wp:posOffset>4982238</wp:posOffset>
            </wp:positionH>
            <wp:positionV relativeFrom="paragraph">
              <wp:posOffset>825165</wp:posOffset>
            </wp:positionV>
            <wp:extent cx="1476000" cy="1476000"/>
            <wp:effectExtent l="0" t="0" r="0" b="0"/>
            <wp:wrapSquare wrapText="bothSides"/>
            <wp:docPr id="5" name="Рисунок 5" descr="imag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C9E" w:rsidRPr="00622C98">
        <w:rPr>
          <w:b/>
          <w:i/>
          <w:color w:val="000000"/>
          <w:sz w:val="26"/>
          <w:szCs w:val="26"/>
        </w:rPr>
        <w:t>Підведення</w:t>
      </w:r>
      <w:r w:rsidR="00131666" w:rsidRPr="00622C98">
        <w:rPr>
          <w:b/>
          <w:i/>
          <w:color w:val="000000"/>
          <w:sz w:val="26"/>
          <w:szCs w:val="26"/>
        </w:rPr>
        <w:t xml:space="preserve"> підсумків </w:t>
      </w:r>
      <w:proofErr w:type="spellStart"/>
      <w:r w:rsidR="00131666" w:rsidRPr="00622C98">
        <w:rPr>
          <w:b/>
          <w:i/>
          <w:color w:val="000000"/>
          <w:sz w:val="26"/>
          <w:szCs w:val="26"/>
        </w:rPr>
        <w:t>хакатону</w:t>
      </w:r>
      <w:proofErr w:type="spellEnd"/>
      <w:r w:rsidR="00131666" w:rsidRPr="00622C98">
        <w:rPr>
          <w:b/>
          <w:i/>
          <w:color w:val="000000"/>
          <w:sz w:val="26"/>
          <w:szCs w:val="26"/>
        </w:rPr>
        <w:t xml:space="preserve">: </w:t>
      </w:r>
      <w:r w:rsidR="00131666" w:rsidRPr="00622C98">
        <w:rPr>
          <w:bCs/>
          <w:iCs/>
          <w:color w:val="000000"/>
          <w:sz w:val="26"/>
          <w:szCs w:val="26"/>
        </w:rPr>
        <w:t xml:space="preserve">результати </w:t>
      </w:r>
      <w:proofErr w:type="spellStart"/>
      <w:r w:rsidR="00131666" w:rsidRPr="00622C98">
        <w:rPr>
          <w:bCs/>
          <w:iCs/>
          <w:color w:val="000000"/>
          <w:sz w:val="26"/>
          <w:szCs w:val="26"/>
        </w:rPr>
        <w:t>хакатону</w:t>
      </w:r>
      <w:proofErr w:type="spellEnd"/>
      <w:r w:rsidR="00131666" w:rsidRPr="00622C98">
        <w:rPr>
          <w:bCs/>
          <w:iCs/>
          <w:color w:val="000000"/>
          <w:sz w:val="26"/>
          <w:szCs w:val="26"/>
        </w:rPr>
        <w:t xml:space="preserve"> будуть оголошені </w:t>
      </w:r>
      <w:r w:rsidR="005E4E74" w:rsidRPr="00622C98">
        <w:rPr>
          <w:bCs/>
          <w:iCs/>
          <w:color w:val="000000"/>
          <w:sz w:val="26"/>
          <w:szCs w:val="26"/>
        </w:rPr>
        <w:t>11</w:t>
      </w:r>
      <w:r w:rsidR="00131666" w:rsidRPr="00622C98">
        <w:rPr>
          <w:bCs/>
          <w:iCs/>
          <w:color w:val="000000"/>
          <w:sz w:val="26"/>
          <w:szCs w:val="26"/>
        </w:rPr>
        <w:t xml:space="preserve"> грудня 202</w:t>
      </w:r>
      <w:r w:rsidR="00C16C38" w:rsidRPr="00622C98">
        <w:rPr>
          <w:bCs/>
          <w:iCs/>
          <w:color w:val="000000"/>
          <w:sz w:val="26"/>
          <w:szCs w:val="26"/>
        </w:rPr>
        <w:t>5</w:t>
      </w:r>
      <w:r w:rsidR="00D637B5" w:rsidRPr="00622C98">
        <w:rPr>
          <w:bCs/>
          <w:iCs/>
          <w:color w:val="000000"/>
          <w:sz w:val="26"/>
          <w:szCs w:val="26"/>
        </w:rPr>
        <w:t> </w:t>
      </w:r>
      <w:r w:rsidR="00131666" w:rsidRPr="00622C98">
        <w:rPr>
          <w:bCs/>
          <w:iCs/>
          <w:color w:val="000000"/>
          <w:sz w:val="26"/>
          <w:szCs w:val="26"/>
        </w:rPr>
        <w:t xml:space="preserve">року. Нагородження переможців і призерів </w:t>
      </w:r>
      <w:proofErr w:type="spellStart"/>
      <w:r w:rsidR="00131666" w:rsidRPr="00622C98">
        <w:rPr>
          <w:bCs/>
          <w:iCs/>
          <w:color w:val="000000"/>
          <w:sz w:val="26"/>
          <w:szCs w:val="26"/>
        </w:rPr>
        <w:t>хакатону</w:t>
      </w:r>
      <w:proofErr w:type="spellEnd"/>
      <w:r w:rsidR="00131666" w:rsidRPr="00622C98">
        <w:rPr>
          <w:bCs/>
          <w:iCs/>
          <w:color w:val="000000"/>
          <w:sz w:val="26"/>
          <w:szCs w:val="26"/>
        </w:rPr>
        <w:t xml:space="preserve"> відбудеться під час проведення</w:t>
      </w:r>
      <w:r w:rsidR="00131666" w:rsidRPr="005E4E74">
        <w:rPr>
          <w:bCs/>
          <w:iCs/>
          <w:color w:val="000000"/>
          <w:sz w:val="26"/>
          <w:szCs w:val="26"/>
        </w:rPr>
        <w:t xml:space="preserve"> Міжнародного науково-практичного форуму “Ефективне врядування та виховання доброчесності в секторі безпеки та оборони” (1</w:t>
      </w:r>
      <w:r w:rsidR="00D637B5" w:rsidRPr="005E4E74">
        <w:rPr>
          <w:bCs/>
          <w:iCs/>
          <w:color w:val="000000"/>
          <w:sz w:val="26"/>
          <w:szCs w:val="26"/>
        </w:rPr>
        <w:t>1</w:t>
      </w:r>
      <w:r w:rsidR="00131666" w:rsidRPr="005E4E74">
        <w:rPr>
          <w:bCs/>
          <w:iCs/>
          <w:color w:val="000000"/>
          <w:sz w:val="26"/>
          <w:szCs w:val="26"/>
        </w:rPr>
        <w:t xml:space="preserve"> грудня), який приурочено до Міжнародного</w:t>
      </w:r>
      <w:r w:rsidR="00131666" w:rsidRPr="00D637B5">
        <w:rPr>
          <w:bCs/>
          <w:iCs/>
          <w:color w:val="000000"/>
          <w:sz w:val="26"/>
          <w:szCs w:val="26"/>
        </w:rPr>
        <w:t xml:space="preserve"> дня боротьби з корупцією.</w:t>
      </w:r>
    </w:p>
    <w:p w14:paraId="03D64D00" w14:textId="77777777" w:rsidR="00483C9E" w:rsidRDefault="00483C9E" w:rsidP="00131666">
      <w:pPr>
        <w:ind w:firstLine="567"/>
        <w:jc w:val="both"/>
        <w:textAlignment w:val="baseline"/>
        <w:rPr>
          <w:b/>
          <w:i/>
          <w:sz w:val="26"/>
          <w:szCs w:val="26"/>
          <w:bdr w:val="none" w:sz="0" w:space="0" w:color="auto" w:frame="1"/>
        </w:rPr>
      </w:pPr>
    </w:p>
    <w:p w14:paraId="4A24DF13" w14:textId="77777777" w:rsidR="008815FF" w:rsidRDefault="008815FF" w:rsidP="00131666">
      <w:pPr>
        <w:ind w:firstLine="567"/>
        <w:jc w:val="both"/>
        <w:textAlignment w:val="baseline"/>
        <w:rPr>
          <w:b/>
          <w:i/>
          <w:sz w:val="26"/>
          <w:szCs w:val="26"/>
          <w:bdr w:val="none" w:sz="0" w:space="0" w:color="auto" w:frame="1"/>
        </w:rPr>
      </w:pPr>
    </w:p>
    <w:p w14:paraId="3A3C53F7" w14:textId="0A341D10" w:rsidR="00D34CE3" w:rsidRPr="00B37FFB" w:rsidRDefault="00131666" w:rsidP="00D34CE3">
      <w:pPr>
        <w:ind w:firstLine="567"/>
        <w:jc w:val="both"/>
        <w:textAlignment w:val="baseline"/>
        <w:rPr>
          <w:bCs/>
          <w:iCs/>
          <w:color w:val="000000"/>
          <w:sz w:val="26"/>
          <w:szCs w:val="26"/>
        </w:rPr>
      </w:pPr>
      <w:r w:rsidRPr="000B783C">
        <w:rPr>
          <w:b/>
          <w:i/>
          <w:sz w:val="26"/>
          <w:szCs w:val="26"/>
          <w:bdr w:val="none" w:sz="0" w:space="0" w:color="auto" w:frame="1"/>
        </w:rPr>
        <w:t xml:space="preserve">Усі деталі </w:t>
      </w:r>
      <w:r w:rsidR="003F6D40" w:rsidRPr="000B783C">
        <w:rPr>
          <w:b/>
          <w:i/>
          <w:sz w:val="26"/>
          <w:szCs w:val="26"/>
          <w:bdr w:val="none" w:sz="0" w:space="0" w:color="auto" w:frame="1"/>
        </w:rPr>
        <w:t xml:space="preserve">щодо </w:t>
      </w:r>
      <w:r w:rsidR="006B22B2" w:rsidRPr="000B783C">
        <w:rPr>
          <w:b/>
          <w:i/>
          <w:sz w:val="26"/>
          <w:szCs w:val="26"/>
          <w:bdr w:val="none" w:sz="0" w:space="0" w:color="auto" w:frame="1"/>
        </w:rPr>
        <w:t xml:space="preserve">завдань та умов проведення </w:t>
      </w:r>
      <w:proofErr w:type="spellStart"/>
      <w:r w:rsidR="006B22B2" w:rsidRPr="000B783C">
        <w:rPr>
          <w:b/>
          <w:i/>
          <w:sz w:val="26"/>
          <w:szCs w:val="26"/>
          <w:bdr w:val="none" w:sz="0" w:space="0" w:color="auto" w:frame="1"/>
        </w:rPr>
        <w:t>хакатону</w:t>
      </w:r>
      <w:proofErr w:type="spellEnd"/>
      <w:r w:rsidR="006B22B2" w:rsidRPr="000B783C">
        <w:rPr>
          <w:b/>
          <w:i/>
          <w:sz w:val="26"/>
          <w:szCs w:val="26"/>
          <w:bdr w:val="none" w:sz="0" w:space="0" w:color="auto" w:frame="1"/>
        </w:rPr>
        <w:t xml:space="preserve"> будуть розміщені </w:t>
      </w:r>
      <w:r w:rsidRPr="000B783C">
        <w:rPr>
          <w:b/>
          <w:i/>
          <w:sz w:val="26"/>
          <w:szCs w:val="26"/>
          <w:bdr w:val="none" w:sz="0" w:space="0" w:color="auto" w:frame="1"/>
        </w:rPr>
        <w:t>за посиланням</w:t>
      </w:r>
      <w:r w:rsidRPr="000B783C">
        <w:rPr>
          <w:sz w:val="26"/>
          <w:szCs w:val="26"/>
          <w:bdr w:val="none" w:sz="0" w:space="0" w:color="auto" w:frame="1"/>
          <w:lang w:eastAsia="uk-UA"/>
        </w:rPr>
        <w:t>: </w:t>
      </w:r>
      <w:hyperlink r:id="rId15" w:tgtFrame="_blank" w:history="1">
        <w:r w:rsidRPr="000B783C">
          <w:rPr>
            <w:rStyle w:val="a8"/>
            <w:rFonts w:ascii="Arial" w:hAnsi="Arial" w:cs="Arial"/>
            <w:b/>
            <w:bCs/>
            <w:caps/>
            <w:color w:val="1155CC"/>
            <w:sz w:val="21"/>
            <w:szCs w:val="21"/>
            <w:shd w:val="clear" w:color="auto" w:fill="FFFFFF"/>
          </w:rPr>
          <w:t>HACK.BITEC.COM.UA</w:t>
        </w:r>
      </w:hyperlink>
      <w:r w:rsidR="00B37FFB" w:rsidRPr="000B783C">
        <w:rPr>
          <w:iCs/>
          <w:color w:val="000000"/>
          <w:sz w:val="26"/>
          <w:szCs w:val="26"/>
        </w:rPr>
        <w:t>.</w:t>
      </w:r>
    </w:p>
    <w:p w14:paraId="376DFA15" w14:textId="77777777" w:rsidR="00D34CE3" w:rsidRDefault="00D34CE3" w:rsidP="00D34CE3">
      <w:pPr>
        <w:ind w:firstLine="567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</w:p>
    <w:p w14:paraId="5CD231CE" w14:textId="77777777" w:rsidR="00D34CE3" w:rsidRDefault="00D34CE3" w:rsidP="00D34CE3">
      <w:pPr>
        <w:ind w:firstLine="567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</w:p>
    <w:p w14:paraId="4D3C9E98" w14:textId="77AD1567" w:rsidR="00131666" w:rsidRPr="00004EEC" w:rsidRDefault="00D34CE3" w:rsidP="00226A45">
      <w:pPr>
        <w:ind w:firstLine="567"/>
        <w:jc w:val="both"/>
        <w:textAlignment w:val="baseline"/>
        <w:rPr>
          <w:sz w:val="26"/>
          <w:szCs w:val="26"/>
        </w:rPr>
      </w:pPr>
      <w:r w:rsidRPr="000A5DBE">
        <w:rPr>
          <w:b/>
          <w:sz w:val="26"/>
          <w:szCs w:val="26"/>
          <w:bdr w:val="none" w:sz="0" w:space="0" w:color="auto" w:frame="1"/>
        </w:rPr>
        <w:t>На переможців чекають подарунки від наших партнерів!!!</w:t>
      </w:r>
    </w:p>
    <w:sectPr w:rsidR="00131666" w:rsidRPr="00004EEC" w:rsidSect="0038368E">
      <w:headerReference w:type="even" r:id="rId16"/>
      <w:footerReference w:type="even" r:id="rId17"/>
      <w:pgSz w:w="11906" w:h="16838"/>
      <w:pgMar w:top="567" w:right="567" w:bottom="992" w:left="1134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3BC4D" w14:textId="77777777" w:rsidR="00BF3517" w:rsidRDefault="00BF3517" w:rsidP="005B73A9">
      <w:r>
        <w:separator/>
      </w:r>
    </w:p>
  </w:endnote>
  <w:endnote w:type="continuationSeparator" w:id="0">
    <w:p w14:paraId="6074DAF3" w14:textId="77777777" w:rsidR="00BF3517" w:rsidRDefault="00BF3517" w:rsidP="005B73A9">
      <w:r>
        <w:continuationSeparator/>
      </w:r>
    </w:p>
  </w:endnote>
  <w:endnote w:type="continuationNotice" w:id="1">
    <w:p w14:paraId="76F33E33" w14:textId="77777777" w:rsidR="00BF3517" w:rsidRDefault="00BF3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C9EB4" w14:textId="77777777" w:rsidR="006F239A" w:rsidRDefault="007624EF" w:rsidP="00605F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F239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3C9EB5" w14:textId="77777777" w:rsidR="006F239A" w:rsidRDefault="006F23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9D876" w14:textId="77777777" w:rsidR="00BF3517" w:rsidRDefault="00BF3517" w:rsidP="005B73A9">
      <w:r>
        <w:separator/>
      </w:r>
    </w:p>
  </w:footnote>
  <w:footnote w:type="continuationSeparator" w:id="0">
    <w:p w14:paraId="351E12A6" w14:textId="77777777" w:rsidR="00BF3517" w:rsidRDefault="00BF3517" w:rsidP="005B73A9">
      <w:r>
        <w:continuationSeparator/>
      </w:r>
    </w:p>
  </w:footnote>
  <w:footnote w:type="continuationNotice" w:id="1">
    <w:p w14:paraId="63F63764" w14:textId="77777777" w:rsidR="00BF3517" w:rsidRDefault="00BF35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C9EB2" w14:textId="77777777" w:rsidR="006F239A" w:rsidRDefault="007624EF" w:rsidP="00605F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F239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3C9EB3" w14:textId="77777777" w:rsidR="006F239A" w:rsidRDefault="006F23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035418"/>
    <w:multiLevelType w:val="hybridMultilevel"/>
    <w:tmpl w:val="354402B0"/>
    <w:lvl w:ilvl="0" w:tplc="263E5C08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42A7C56"/>
    <w:multiLevelType w:val="multilevel"/>
    <w:tmpl w:val="689215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873D9"/>
    <w:multiLevelType w:val="hybridMultilevel"/>
    <w:tmpl w:val="17DEE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2E29"/>
    <w:multiLevelType w:val="hybridMultilevel"/>
    <w:tmpl w:val="2B944E00"/>
    <w:lvl w:ilvl="0" w:tplc="8F0C491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8E19F9"/>
    <w:multiLevelType w:val="hybridMultilevel"/>
    <w:tmpl w:val="980C8CA0"/>
    <w:lvl w:ilvl="0" w:tplc="27F0A59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26041E0F"/>
    <w:multiLevelType w:val="hybridMultilevel"/>
    <w:tmpl w:val="5154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350C"/>
    <w:multiLevelType w:val="hybridMultilevel"/>
    <w:tmpl w:val="A51A74E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3DCA2BDA"/>
    <w:multiLevelType w:val="hybridMultilevel"/>
    <w:tmpl w:val="189C8EBE"/>
    <w:lvl w:ilvl="0" w:tplc="9E04941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B3050"/>
    <w:multiLevelType w:val="hybridMultilevel"/>
    <w:tmpl w:val="31CA8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9A17A8C"/>
    <w:multiLevelType w:val="hybridMultilevel"/>
    <w:tmpl w:val="5680E0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0980DC0"/>
    <w:multiLevelType w:val="hybridMultilevel"/>
    <w:tmpl w:val="57049F6A"/>
    <w:lvl w:ilvl="0" w:tplc="E00483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32DDB"/>
    <w:multiLevelType w:val="multilevel"/>
    <w:tmpl w:val="EB469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EA02F4"/>
    <w:multiLevelType w:val="hybridMultilevel"/>
    <w:tmpl w:val="0756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3543"/>
    <w:multiLevelType w:val="hybridMultilevel"/>
    <w:tmpl w:val="2312B0B2"/>
    <w:lvl w:ilvl="0" w:tplc="C566977C">
      <w:start w:val="202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212E20"/>
    <w:multiLevelType w:val="hybridMultilevel"/>
    <w:tmpl w:val="9D2E761E"/>
    <w:lvl w:ilvl="0" w:tplc="8EB8CD46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6">
    <w:nsid w:val="61C62DA1"/>
    <w:multiLevelType w:val="hybridMultilevel"/>
    <w:tmpl w:val="460465D0"/>
    <w:lvl w:ilvl="0" w:tplc="C566977C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A4033"/>
    <w:multiLevelType w:val="hybridMultilevel"/>
    <w:tmpl w:val="5768997A"/>
    <w:lvl w:ilvl="0" w:tplc="04190011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8">
    <w:nsid w:val="6940145F"/>
    <w:multiLevelType w:val="hybridMultilevel"/>
    <w:tmpl w:val="ACB66270"/>
    <w:lvl w:ilvl="0" w:tplc="143220B8">
      <w:numFmt w:val="bullet"/>
      <w:lvlText w:val="-"/>
      <w:lvlJc w:val="left"/>
      <w:pPr>
        <w:ind w:left="178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A62019A"/>
    <w:multiLevelType w:val="multilevel"/>
    <w:tmpl w:val="65AA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41FDC"/>
    <w:multiLevelType w:val="multilevel"/>
    <w:tmpl w:val="FB58E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946D3C"/>
    <w:multiLevelType w:val="hybridMultilevel"/>
    <w:tmpl w:val="E0BE81BA"/>
    <w:lvl w:ilvl="0" w:tplc="DBFE595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73DB7"/>
    <w:multiLevelType w:val="hybridMultilevel"/>
    <w:tmpl w:val="6C9AEE70"/>
    <w:lvl w:ilvl="0" w:tplc="40149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8"/>
  </w:num>
  <w:num w:numId="7">
    <w:abstractNumId w:val="4"/>
  </w:num>
  <w:num w:numId="8">
    <w:abstractNumId w:val="21"/>
  </w:num>
  <w:num w:numId="9">
    <w:abstractNumId w:val="16"/>
  </w:num>
  <w:num w:numId="10">
    <w:abstractNumId w:val="14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22"/>
  </w:num>
  <w:num w:numId="16">
    <w:abstractNumId w:val="15"/>
  </w:num>
  <w:num w:numId="17">
    <w:abstractNumId w:val="7"/>
  </w:num>
  <w:num w:numId="18">
    <w:abstractNumId w:val="10"/>
  </w:num>
  <w:num w:numId="19">
    <w:abstractNumId w:val="17"/>
  </w:num>
  <w:num w:numId="20">
    <w:abstractNumId w:val="19"/>
  </w:num>
  <w:num w:numId="21">
    <w:abstractNumId w:val="20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4A"/>
    <w:rsid w:val="00001964"/>
    <w:rsid w:val="00005D76"/>
    <w:rsid w:val="000122F0"/>
    <w:rsid w:val="00013524"/>
    <w:rsid w:val="000220FB"/>
    <w:rsid w:val="0003133C"/>
    <w:rsid w:val="000350D2"/>
    <w:rsid w:val="0003574C"/>
    <w:rsid w:val="000358C6"/>
    <w:rsid w:val="000372DB"/>
    <w:rsid w:val="00037EFE"/>
    <w:rsid w:val="000477FF"/>
    <w:rsid w:val="00051EFF"/>
    <w:rsid w:val="00054415"/>
    <w:rsid w:val="00061B91"/>
    <w:rsid w:val="000635C5"/>
    <w:rsid w:val="00064C31"/>
    <w:rsid w:val="00067E1F"/>
    <w:rsid w:val="0008107A"/>
    <w:rsid w:val="00083481"/>
    <w:rsid w:val="000861EB"/>
    <w:rsid w:val="000874E5"/>
    <w:rsid w:val="00094560"/>
    <w:rsid w:val="00095220"/>
    <w:rsid w:val="000A4A50"/>
    <w:rsid w:val="000A50B8"/>
    <w:rsid w:val="000A701C"/>
    <w:rsid w:val="000B13FF"/>
    <w:rsid w:val="000B2513"/>
    <w:rsid w:val="000B2E03"/>
    <w:rsid w:val="000B2F8C"/>
    <w:rsid w:val="000B783C"/>
    <w:rsid w:val="000C747F"/>
    <w:rsid w:val="000E7316"/>
    <w:rsid w:val="000F5335"/>
    <w:rsid w:val="000F6B24"/>
    <w:rsid w:val="0010041F"/>
    <w:rsid w:val="00100488"/>
    <w:rsid w:val="0010090D"/>
    <w:rsid w:val="0010519F"/>
    <w:rsid w:val="001160CD"/>
    <w:rsid w:val="00116227"/>
    <w:rsid w:val="00117CFD"/>
    <w:rsid w:val="00117EEE"/>
    <w:rsid w:val="00120EBB"/>
    <w:rsid w:val="00121D8F"/>
    <w:rsid w:val="0013135E"/>
    <w:rsid w:val="00131666"/>
    <w:rsid w:val="00132479"/>
    <w:rsid w:val="001375CD"/>
    <w:rsid w:val="00142E20"/>
    <w:rsid w:val="001470C8"/>
    <w:rsid w:val="00151865"/>
    <w:rsid w:val="00152C63"/>
    <w:rsid w:val="00152D9F"/>
    <w:rsid w:val="00156001"/>
    <w:rsid w:val="00160D1D"/>
    <w:rsid w:val="00164FC0"/>
    <w:rsid w:val="00166534"/>
    <w:rsid w:val="001666F5"/>
    <w:rsid w:val="00173DB9"/>
    <w:rsid w:val="001769A7"/>
    <w:rsid w:val="00177082"/>
    <w:rsid w:val="00184154"/>
    <w:rsid w:val="001A2BEB"/>
    <w:rsid w:val="001A66E5"/>
    <w:rsid w:val="001A782A"/>
    <w:rsid w:val="001B2450"/>
    <w:rsid w:val="001C4207"/>
    <w:rsid w:val="001D2261"/>
    <w:rsid w:val="001D50AE"/>
    <w:rsid w:val="001D68A7"/>
    <w:rsid w:val="001D790E"/>
    <w:rsid w:val="001E2908"/>
    <w:rsid w:val="001E4A4C"/>
    <w:rsid w:val="001E4A4E"/>
    <w:rsid w:val="001E6FA5"/>
    <w:rsid w:val="001E7376"/>
    <w:rsid w:val="001F103A"/>
    <w:rsid w:val="00202C1A"/>
    <w:rsid w:val="00204894"/>
    <w:rsid w:val="00206088"/>
    <w:rsid w:val="0020732B"/>
    <w:rsid w:val="00210CBB"/>
    <w:rsid w:val="00212E7B"/>
    <w:rsid w:val="0021457C"/>
    <w:rsid w:val="00214B95"/>
    <w:rsid w:val="0022128B"/>
    <w:rsid w:val="00222985"/>
    <w:rsid w:val="00226A45"/>
    <w:rsid w:val="002276C8"/>
    <w:rsid w:val="00233F9A"/>
    <w:rsid w:val="0025084D"/>
    <w:rsid w:val="002512AE"/>
    <w:rsid w:val="00251624"/>
    <w:rsid w:val="002525FF"/>
    <w:rsid w:val="002561A5"/>
    <w:rsid w:val="00261515"/>
    <w:rsid w:val="00263625"/>
    <w:rsid w:val="00273CB5"/>
    <w:rsid w:val="002812F1"/>
    <w:rsid w:val="00281C0E"/>
    <w:rsid w:val="002851B2"/>
    <w:rsid w:val="0028554B"/>
    <w:rsid w:val="00291335"/>
    <w:rsid w:val="00293D5E"/>
    <w:rsid w:val="002B1CD1"/>
    <w:rsid w:val="002B6560"/>
    <w:rsid w:val="002C0353"/>
    <w:rsid w:val="002C1BAE"/>
    <w:rsid w:val="002D1C3C"/>
    <w:rsid w:val="002D26D5"/>
    <w:rsid w:val="002E1620"/>
    <w:rsid w:val="002E334A"/>
    <w:rsid w:val="002E641F"/>
    <w:rsid w:val="002E70AC"/>
    <w:rsid w:val="002F6025"/>
    <w:rsid w:val="00320683"/>
    <w:rsid w:val="00334760"/>
    <w:rsid w:val="003377D8"/>
    <w:rsid w:val="00343EC6"/>
    <w:rsid w:val="0035486B"/>
    <w:rsid w:val="00356FF5"/>
    <w:rsid w:val="0036062F"/>
    <w:rsid w:val="00360881"/>
    <w:rsid w:val="00371158"/>
    <w:rsid w:val="003747A2"/>
    <w:rsid w:val="00375178"/>
    <w:rsid w:val="0037673A"/>
    <w:rsid w:val="00380288"/>
    <w:rsid w:val="00383203"/>
    <w:rsid w:val="0038368E"/>
    <w:rsid w:val="0038404E"/>
    <w:rsid w:val="00384F48"/>
    <w:rsid w:val="00385590"/>
    <w:rsid w:val="003A31B0"/>
    <w:rsid w:val="003B466D"/>
    <w:rsid w:val="003B68DE"/>
    <w:rsid w:val="003B6FFE"/>
    <w:rsid w:val="003C064B"/>
    <w:rsid w:val="003C452F"/>
    <w:rsid w:val="003D1237"/>
    <w:rsid w:val="003D6B98"/>
    <w:rsid w:val="003E5381"/>
    <w:rsid w:val="003E71EB"/>
    <w:rsid w:val="003F3C10"/>
    <w:rsid w:val="003F4B7B"/>
    <w:rsid w:val="003F6D40"/>
    <w:rsid w:val="004017F0"/>
    <w:rsid w:val="00403B2F"/>
    <w:rsid w:val="00411D7C"/>
    <w:rsid w:val="0041209D"/>
    <w:rsid w:val="004128CE"/>
    <w:rsid w:val="00412F1C"/>
    <w:rsid w:val="00415620"/>
    <w:rsid w:val="004165A8"/>
    <w:rsid w:val="00423A1D"/>
    <w:rsid w:val="00423F73"/>
    <w:rsid w:val="00425F07"/>
    <w:rsid w:val="00427806"/>
    <w:rsid w:val="00427CB1"/>
    <w:rsid w:val="00435342"/>
    <w:rsid w:val="00437CB4"/>
    <w:rsid w:val="00443564"/>
    <w:rsid w:val="0044412A"/>
    <w:rsid w:val="00461081"/>
    <w:rsid w:val="004654B8"/>
    <w:rsid w:val="004726FE"/>
    <w:rsid w:val="00474312"/>
    <w:rsid w:val="00482BF7"/>
    <w:rsid w:val="00483C9E"/>
    <w:rsid w:val="00484567"/>
    <w:rsid w:val="00487C1A"/>
    <w:rsid w:val="00491032"/>
    <w:rsid w:val="004971AE"/>
    <w:rsid w:val="004A2A23"/>
    <w:rsid w:val="004A33FE"/>
    <w:rsid w:val="004A3DD4"/>
    <w:rsid w:val="004B3B60"/>
    <w:rsid w:val="004B5492"/>
    <w:rsid w:val="004B5928"/>
    <w:rsid w:val="004B5E72"/>
    <w:rsid w:val="004B636B"/>
    <w:rsid w:val="004B6E12"/>
    <w:rsid w:val="004C0E89"/>
    <w:rsid w:val="004C6EB5"/>
    <w:rsid w:val="004D4D21"/>
    <w:rsid w:val="004E0C71"/>
    <w:rsid w:val="004E1714"/>
    <w:rsid w:val="004E6E30"/>
    <w:rsid w:val="00500BFE"/>
    <w:rsid w:val="00507768"/>
    <w:rsid w:val="00513E38"/>
    <w:rsid w:val="00514418"/>
    <w:rsid w:val="005144F5"/>
    <w:rsid w:val="00514702"/>
    <w:rsid w:val="00515C82"/>
    <w:rsid w:val="00524064"/>
    <w:rsid w:val="00525949"/>
    <w:rsid w:val="005309F6"/>
    <w:rsid w:val="0053520F"/>
    <w:rsid w:val="0054022F"/>
    <w:rsid w:val="0054224D"/>
    <w:rsid w:val="005452D4"/>
    <w:rsid w:val="005472B6"/>
    <w:rsid w:val="0054784B"/>
    <w:rsid w:val="00551726"/>
    <w:rsid w:val="005532BE"/>
    <w:rsid w:val="005562D9"/>
    <w:rsid w:val="00556807"/>
    <w:rsid w:val="00557038"/>
    <w:rsid w:val="0056622A"/>
    <w:rsid w:val="00566E8A"/>
    <w:rsid w:val="00573B8A"/>
    <w:rsid w:val="0058300D"/>
    <w:rsid w:val="005B19A0"/>
    <w:rsid w:val="005B1F40"/>
    <w:rsid w:val="005B73A9"/>
    <w:rsid w:val="005B7F12"/>
    <w:rsid w:val="005C0A40"/>
    <w:rsid w:val="005D5B3B"/>
    <w:rsid w:val="005E4924"/>
    <w:rsid w:val="005E4E74"/>
    <w:rsid w:val="005E7BCD"/>
    <w:rsid w:val="005F036E"/>
    <w:rsid w:val="005F4743"/>
    <w:rsid w:val="005F797E"/>
    <w:rsid w:val="00605FBF"/>
    <w:rsid w:val="00617E28"/>
    <w:rsid w:val="00621E3D"/>
    <w:rsid w:val="00622C98"/>
    <w:rsid w:val="006271F9"/>
    <w:rsid w:val="00627C0D"/>
    <w:rsid w:val="006306D8"/>
    <w:rsid w:val="00631514"/>
    <w:rsid w:val="00640B53"/>
    <w:rsid w:val="00641E43"/>
    <w:rsid w:val="00651CAE"/>
    <w:rsid w:val="006643D7"/>
    <w:rsid w:val="0066450C"/>
    <w:rsid w:val="00675B67"/>
    <w:rsid w:val="006806F7"/>
    <w:rsid w:val="00681C43"/>
    <w:rsid w:val="00685D2C"/>
    <w:rsid w:val="00691387"/>
    <w:rsid w:val="006A216D"/>
    <w:rsid w:val="006A56F8"/>
    <w:rsid w:val="006A60E2"/>
    <w:rsid w:val="006B22B2"/>
    <w:rsid w:val="006B547C"/>
    <w:rsid w:val="006C0CDD"/>
    <w:rsid w:val="006C1BAC"/>
    <w:rsid w:val="006C54F4"/>
    <w:rsid w:val="006C64BB"/>
    <w:rsid w:val="006D0BDA"/>
    <w:rsid w:val="006D2EEE"/>
    <w:rsid w:val="006D75A2"/>
    <w:rsid w:val="006E1FC2"/>
    <w:rsid w:val="006E585D"/>
    <w:rsid w:val="006F239A"/>
    <w:rsid w:val="006F3695"/>
    <w:rsid w:val="006F7895"/>
    <w:rsid w:val="00701775"/>
    <w:rsid w:val="0070694C"/>
    <w:rsid w:val="00710079"/>
    <w:rsid w:val="0071786B"/>
    <w:rsid w:val="007315DE"/>
    <w:rsid w:val="00740977"/>
    <w:rsid w:val="00742BF4"/>
    <w:rsid w:val="00743E4B"/>
    <w:rsid w:val="0075028B"/>
    <w:rsid w:val="00752489"/>
    <w:rsid w:val="007529A8"/>
    <w:rsid w:val="0075313E"/>
    <w:rsid w:val="0075536B"/>
    <w:rsid w:val="007624EF"/>
    <w:rsid w:val="00764295"/>
    <w:rsid w:val="00764C35"/>
    <w:rsid w:val="00765118"/>
    <w:rsid w:val="00765822"/>
    <w:rsid w:val="0076663C"/>
    <w:rsid w:val="00771C38"/>
    <w:rsid w:val="0077393B"/>
    <w:rsid w:val="00780EB5"/>
    <w:rsid w:val="00781FF6"/>
    <w:rsid w:val="00782008"/>
    <w:rsid w:val="007909D8"/>
    <w:rsid w:val="00792EA5"/>
    <w:rsid w:val="007A476D"/>
    <w:rsid w:val="007B77AC"/>
    <w:rsid w:val="007C709F"/>
    <w:rsid w:val="007D263B"/>
    <w:rsid w:val="007E3874"/>
    <w:rsid w:val="007E4428"/>
    <w:rsid w:val="007F7B0E"/>
    <w:rsid w:val="00801AAD"/>
    <w:rsid w:val="00805572"/>
    <w:rsid w:val="0081289A"/>
    <w:rsid w:val="008129EF"/>
    <w:rsid w:val="00817268"/>
    <w:rsid w:val="00821FF2"/>
    <w:rsid w:val="0082339E"/>
    <w:rsid w:val="0084065D"/>
    <w:rsid w:val="00846114"/>
    <w:rsid w:val="00846940"/>
    <w:rsid w:val="00850A84"/>
    <w:rsid w:val="00855BAD"/>
    <w:rsid w:val="00857934"/>
    <w:rsid w:val="0086133B"/>
    <w:rsid w:val="0086344E"/>
    <w:rsid w:val="00864D43"/>
    <w:rsid w:val="008655A4"/>
    <w:rsid w:val="00865A31"/>
    <w:rsid w:val="0086631A"/>
    <w:rsid w:val="00867A94"/>
    <w:rsid w:val="00870072"/>
    <w:rsid w:val="008815FF"/>
    <w:rsid w:val="00883E4C"/>
    <w:rsid w:val="00887CD8"/>
    <w:rsid w:val="0089057C"/>
    <w:rsid w:val="00893953"/>
    <w:rsid w:val="00893E02"/>
    <w:rsid w:val="008945E6"/>
    <w:rsid w:val="008969FF"/>
    <w:rsid w:val="008A647A"/>
    <w:rsid w:val="008B3D33"/>
    <w:rsid w:val="008B522C"/>
    <w:rsid w:val="008B795E"/>
    <w:rsid w:val="008B7D7F"/>
    <w:rsid w:val="008C37C6"/>
    <w:rsid w:val="008C6246"/>
    <w:rsid w:val="008D485E"/>
    <w:rsid w:val="008D4D75"/>
    <w:rsid w:val="008D4EC5"/>
    <w:rsid w:val="008D7096"/>
    <w:rsid w:val="008E7F52"/>
    <w:rsid w:val="008F2459"/>
    <w:rsid w:val="008F47E2"/>
    <w:rsid w:val="008F6984"/>
    <w:rsid w:val="008F75AF"/>
    <w:rsid w:val="00900B4D"/>
    <w:rsid w:val="00900DA1"/>
    <w:rsid w:val="00917950"/>
    <w:rsid w:val="0092019E"/>
    <w:rsid w:val="00931D37"/>
    <w:rsid w:val="0093329F"/>
    <w:rsid w:val="00933BAD"/>
    <w:rsid w:val="00937311"/>
    <w:rsid w:val="00942126"/>
    <w:rsid w:val="0095164D"/>
    <w:rsid w:val="009524F4"/>
    <w:rsid w:val="00961982"/>
    <w:rsid w:val="00963369"/>
    <w:rsid w:val="00972670"/>
    <w:rsid w:val="00973759"/>
    <w:rsid w:val="00980EA0"/>
    <w:rsid w:val="009941A0"/>
    <w:rsid w:val="0099452C"/>
    <w:rsid w:val="009A1EDE"/>
    <w:rsid w:val="009B18B8"/>
    <w:rsid w:val="009B40D8"/>
    <w:rsid w:val="009B6651"/>
    <w:rsid w:val="009D1BAE"/>
    <w:rsid w:val="009D397B"/>
    <w:rsid w:val="009E3839"/>
    <w:rsid w:val="009F3B43"/>
    <w:rsid w:val="00A07F60"/>
    <w:rsid w:val="00A10B05"/>
    <w:rsid w:val="00A1400F"/>
    <w:rsid w:val="00A15156"/>
    <w:rsid w:val="00A15232"/>
    <w:rsid w:val="00A23587"/>
    <w:rsid w:val="00A24635"/>
    <w:rsid w:val="00A25563"/>
    <w:rsid w:val="00A36022"/>
    <w:rsid w:val="00A40179"/>
    <w:rsid w:val="00A4237F"/>
    <w:rsid w:val="00A434B7"/>
    <w:rsid w:val="00A47175"/>
    <w:rsid w:val="00A479D8"/>
    <w:rsid w:val="00A51471"/>
    <w:rsid w:val="00A53EAE"/>
    <w:rsid w:val="00A65879"/>
    <w:rsid w:val="00A67520"/>
    <w:rsid w:val="00A71FF7"/>
    <w:rsid w:val="00A8353E"/>
    <w:rsid w:val="00A96142"/>
    <w:rsid w:val="00A9686C"/>
    <w:rsid w:val="00AA3B78"/>
    <w:rsid w:val="00AA4093"/>
    <w:rsid w:val="00AA6324"/>
    <w:rsid w:val="00AB0B48"/>
    <w:rsid w:val="00AB0E21"/>
    <w:rsid w:val="00AB2D04"/>
    <w:rsid w:val="00AC13C7"/>
    <w:rsid w:val="00AD4C48"/>
    <w:rsid w:val="00AE590D"/>
    <w:rsid w:val="00B0471F"/>
    <w:rsid w:val="00B064B6"/>
    <w:rsid w:val="00B139A4"/>
    <w:rsid w:val="00B143EC"/>
    <w:rsid w:val="00B16DB2"/>
    <w:rsid w:val="00B253AD"/>
    <w:rsid w:val="00B25A4E"/>
    <w:rsid w:val="00B360F7"/>
    <w:rsid w:val="00B3686B"/>
    <w:rsid w:val="00B37FFB"/>
    <w:rsid w:val="00B42C2A"/>
    <w:rsid w:val="00B52140"/>
    <w:rsid w:val="00B57B34"/>
    <w:rsid w:val="00B63390"/>
    <w:rsid w:val="00B64D39"/>
    <w:rsid w:val="00B66EC1"/>
    <w:rsid w:val="00B7467A"/>
    <w:rsid w:val="00B75EC2"/>
    <w:rsid w:val="00B9409D"/>
    <w:rsid w:val="00B97DAB"/>
    <w:rsid w:val="00BA23E0"/>
    <w:rsid w:val="00BA2507"/>
    <w:rsid w:val="00BA5507"/>
    <w:rsid w:val="00BB7DFC"/>
    <w:rsid w:val="00BC370A"/>
    <w:rsid w:val="00BC4808"/>
    <w:rsid w:val="00BD1362"/>
    <w:rsid w:val="00BD1DCC"/>
    <w:rsid w:val="00BD74AA"/>
    <w:rsid w:val="00BE0FBF"/>
    <w:rsid w:val="00BE14EB"/>
    <w:rsid w:val="00BF0FD9"/>
    <w:rsid w:val="00BF1B48"/>
    <w:rsid w:val="00BF1D0B"/>
    <w:rsid w:val="00BF3517"/>
    <w:rsid w:val="00C000BD"/>
    <w:rsid w:val="00C03395"/>
    <w:rsid w:val="00C16C38"/>
    <w:rsid w:val="00C24DF8"/>
    <w:rsid w:val="00C31F3D"/>
    <w:rsid w:val="00C402A0"/>
    <w:rsid w:val="00C435B3"/>
    <w:rsid w:val="00C50A87"/>
    <w:rsid w:val="00C52CE3"/>
    <w:rsid w:val="00C63710"/>
    <w:rsid w:val="00C665C7"/>
    <w:rsid w:val="00C66850"/>
    <w:rsid w:val="00C737A7"/>
    <w:rsid w:val="00C75BA2"/>
    <w:rsid w:val="00C959AE"/>
    <w:rsid w:val="00CA4396"/>
    <w:rsid w:val="00CA53EA"/>
    <w:rsid w:val="00CA74B5"/>
    <w:rsid w:val="00CA7A59"/>
    <w:rsid w:val="00CB4998"/>
    <w:rsid w:val="00CB6F8A"/>
    <w:rsid w:val="00CC3628"/>
    <w:rsid w:val="00CC459A"/>
    <w:rsid w:val="00CD20E1"/>
    <w:rsid w:val="00CD295B"/>
    <w:rsid w:val="00CE5D3E"/>
    <w:rsid w:val="00CF1C7A"/>
    <w:rsid w:val="00CF61E3"/>
    <w:rsid w:val="00D016E0"/>
    <w:rsid w:val="00D049FE"/>
    <w:rsid w:val="00D26652"/>
    <w:rsid w:val="00D26E19"/>
    <w:rsid w:val="00D34CE3"/>
    <w:rsid w:val="00D45470"/>
    <w:rsid w:val="00D5466F"/>
    <w:rsid w:val="00D557B8"/>
    <w:rsid w:val="00D566BE"/>
    <w:rsid w:val="00D637B5"/>
    <w:rsid w:val="00D64FFC"/>
    <w:rsid w:val="00D6730C"/>
    <w:rsid w:val="00D749F9"/>
    <w:rsid w:val="00D751C8"/>
    <w:rsid w:val="00D759AC"/>
    <w:rsid w:val="00D82B82"/>
    <w:rsid w:val="00D87679"/>
    <w:rsid w:val="00D90E9D"/>
    <w:rsid w:val="00D91501"/>
    <w:rsid w:val="00D94C67"/>
    <w:rsid w:val="00DA158C"/>
    <w:rsid w:val="00DA4B66"/>
    <w:rsid w:val="00DB7562"/>
    <w:rsid w:val="00DC02AF"/>
    <w:rsid w:val="00DC5E70"/>
    <w:rsid w:val="00DC7450"/>
    <w:rsid w:val="00DD2078"/>
    <w:rsid w:val="00DD287E"/>
    <w:rsid w:val="00DE0D62"/>
    <w:rsid w:val="00DE2AEB"/>
    <w:rsid w:val="00DE6D18"/>
    <w:rsid w:val="00DE74A8"/>
    <w:rsid w:val="00DF66D8"/>
    <w:rsid w:val="00DF707A"/>
    <w:rsid w:val="00E01C78"/>
    <w:rsid w:val="00E054EE"/>
    <w:rsid w:val="00E14028"/>
    <w:rsid w:val="00E14A76"/>
    <w:rsid w:val="00E17103"/>
    <w:rsid w:val="00E17162"/>
    <w:rsid w:val="00E25D1E"/>
    <w:rsid w:val="00E27D5F"/>
    <w:rsid w:val="00E40916"/>
    <w:rsid w:val="00E41032"/>
    <w:rsid w:val="00E50255"/>
    <w:rsid w:val="00E50E43"/>
    <w:rsid w:val="00E5116A"/>
    <w:rsid w:val="00E60F0F"/>
    <w:rsid w:val="00E61869"/>
    <w:rsid w:val="00E65A2F"/>
    <w:rsid w:val="00E81302"/>
    <w:rsid w:val="00E81369"/>
    <w:rsid w:val="00E81B88"/>
    <w:rsid w:val="00E825CE"/>
    <w:rsid w:val="00E84B26"/>
    <w:rsid w:val="00E85CD9"/>
    <w:rsid w:val="00E939F1"/>
    <w:rsid w:val="00E9604C"/>
    <w:rsid w:val="00E96E2C"/>
    <w:rsid w:val="00E97F4C"/>
    <w:rsid w:val="00EA1A3B"/>
    <w:rsid w:val="00EA2870"/>
    <w:rsid w:val="00EA5B94"/>
    <w:rsid w:val="00EA6B1B"/>
    <w:rsid w:val="00EB0476"/>
    <w:rsid w:val="00EB26EC"/>
    <w:rsid w:val="00EC109F"/>
    <w:rsid w:val="00EC260B"/>
    <w:rsid w:val="00EC3BE9"/>
    <w:rsid w:val="00ED0FBC"/>
    <w:rsid w:val="00ED392D"/>
    <w:rsid w:val="00EF1DAB"/>
    <w:rsid w:val="00F04754"/>
    <w:rsid w:val="00F06510"/>
    <w:rsid w:val="00F151A0"/>
    <w:rsid w:val="00F151D8"/>
    <w:rsid w:val="00F2034B"/>
    <w:rsid w:val="00F26384"/>
    <w:rsid w:val="00F35C7C"/>
    <w:rsid w:val="00F4321F"/>
    <w:rsid w:val="00F44F59"/>
    <w:rsid w:val="00F45EA6"/>
    <w:rsid w:val="00F565D4"/>
    <w:rsid w:val="00F64636"/>
    <w:rsid w:val="00F66782"/>
    <w:rsid w:val="00F71762"/>
    <w:rsid w:val="00F72EB8"/>
    <w:rsid w:val="00F801C2"/>
    <w:rsid w:val="00F82E5E"/>
    <w:rsid w:val="00F83C5F"/>
    <w:rsid w:val="00F85824"/>
    <w:rsid w:val="00F85DF9"/>
    <w:rsid w:val="00F868A5"/>
    <w:rsid w:val="00F86AA0"/>
    <w:rsid w:val="00F87C33"/>
    <w:rsid w:val="00F90A83"/>
    <w:rsid w:val="00F92B32"/>
    <w:rsid w:val="00F92CF2"/>
    <w:rsid w:val="00FA1392"/>
    <w:rsid w:val="00FA271F"/>
    <w:rsid w:val="00FA42DF"/>
    <w:rsid w:val="00FA526C"/>
    <w:rsid w:val="00FA74A1"/>
    <w:rsid w:val="00FB1233"/>
    <w:rsid w:val="00FB52CE"/>
    <w:rsid w:val="00FB553E"/>
    <w:rsid w:val="00FB6958"/>
    <w:rsid w:val="00FC1DCA"/>
    <w:rsid w:val="00FC40E2"/>
    <w:rsid w:val="00FC7AB0"/>
    <w:rsid w:val="00FD1A05"/>
    <w:rsid w:val="00FD51D9"/>
    <w:rsid w:val="00FD7A3F"/>
    <w:rsid w:val="00FE1BCE"/>
    <w:rsid w:val="00FF316B"/>
    <w:rsid w:val="02B5608C"/>
    <w:rsid w:val="13E136DC"/>
    <w:rsid w:val="14AFF49F"/>
    <w:rsid w:val="14CB8305"/>
    <w:rsid w:val="183CBD70"/>
    <w:rsid w:val="1A7AE85A"/>
    <w:rsid w:val="1DC5B01B"/>
    <w:rsid w:val="201E6B34"/>
    <w:rsid w:val="2F83846E"/>
    <w:rsid w:val="30711F94"/>
    <w:rsid w:val="308A774D"/>
    <w:rsid w:val="4000DD8E"/>
    <w:rsid w:val="49E54577"/>
    <w:rsid w:val="4A630C68"/>
    <w:rsid w:val="4D7701D5"/>
    <w:rsid w:val="50341143"/>
    <w:rsid w:val="5762EAF4"/>
    <w:rsid w:val="5962688E"/>
    <w:rsid w:val="5CDD142B"/>
    <w:rsid w:val="5D70C53C"/>
    <w:rsid w:val="671DC229"/>
    <w:rsid w:val="6928CF91"/>
    <w:rsid w:val="6B228B93"/>
    <w:rsid w:val="6F696A38"/>
    <w:rsid w:val="703A8CF1"/>
    <w:rsid w:val="70AE491F"/>
    <w:rsid w:val="70FAFBF3"/>
    <w:rsid w:val="723EE9A1"/>
    <w:rsid w:val="75110856"/>
    <w:rsid w:val="75D40D68"/>
    <w:rsid w:val="7750A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9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CA"/>
    <w:pPr>
      <w:suppressAutoHyphens/>
    </w:pPr>
    <w:rPr>
      <w:rFonts w:ascii="Times New Roman" w:eastAsia="MS Mincho" w:hAnsi="Times New Roman"/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FC1DCA"/>
    <w:pPr>
      <w:keepNext/>
      <w:numPr>
        <w:numId w:val="1"/>
      </w:numPr>
      <w:ind w:left="411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47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5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513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1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C1DCA"/>
    <w:rPr>
      <w:rFonts w:ascii="Cambria" w:eastAsia="MS Mincho" w:hAnsi="Cambria" w:cs="Times New Roman"/>
      <w:b/>
      <w:bCs/>
      <w:kern w:val="32"/>
      <w:sz w:val="32"/>
      <w:szCs w:val="32"/>
      <w:lang w:val="uk-UA" w:eastAsia="ar-SA"/>
    </w:rPr>
  </w:style>
  <w:style w:type="paragraph" w:styleId="a3">
    <w:name w:val="footer"/>
    <w:basedOn w:val="a"/>
    <w:link w:val="a4"/>
    <w:uiPriority w:val="99"/>
    <w:rsid w:val="00FC1DCA"/>
    <w:pPr>
      <w:tabs>
        <w:tab w:val="center" w:pos="4677"/>
        <w:tab w:val="right" w:pos="9355"/>
      </w:tabs>
      <w:suppressAutoHyphens w:val="0"/>
    </w:pPr>
  </w:style>
  <w:style w:type="character" w:customStyle="1" w:styleId="a4">
    <w:name w:val="Нижний колонтитул Знак"/>
    <w:link w:val="a3"/>
    <w:uiPriority w:val="99"/>
    <w:rsid w:val="00FC1DCA"/>
    <w:rPr>
      <w:rFonts w:ascii="Times New Roman" w:eastAsia="MS Mincho" w:hAnsi="Times New Roman" w:cs="Times New Roman"/>
      <w:sz w:val="28"/>
      <w:szCs w:val="28"/>
      <w:lang w:val="uk-UA" w:eastAsia="ar-SA"/>
    </w:rPr>
  </w:style>
  <w:style w:type="paragraph" w:styleId="a5">
    <w:name w:val="header"/>
    <w:basedOn w:val="a"/>
    <w:link w:val="a6"/>
    <w:uiPriority w:val="99"/>
    <w:rsid w:val="00FC1DC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FC1DCA"/>
    <w:rPr>
      <w:rFonts w:ascii="Times New Roman" w:eastAsia="MS Mincho" w:hAnsi="Times New Roman" w:cs="Times New Roman"/>
      <w:sz w:val="28"/>
      <w:szCs w:val="28"/>
      <w:lang w:val="uk-UA" w:eastAsia="ar-SA"/>
    </w:rPr>
  </w:style>
  <w:style w:type="character" w:styleId="a7">
    <w:name w:val="page number"/>
    <w:uiPriority w:val="99"/>
    <w:rsid w:val="00FC1DCA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FC1D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1DCA"/>
    <w:rPr>
      <w:rFonts w:ascii="Times New Roman" w:eastAsia="MS Mincho" w:hAnsi="Times New Roman" w:cs="Times New Roman"/>
      <w:sz w:val="16"/>
      <w:szCs w:val="16"/>
      <w:lang w:val="uk-UA" w:eastAsia="ar-SA"/>
    </w:rPr>
  </w:style>
  <w:style w:type="character" w:customStyle="1" w:styleId="level1">
    <w:name w:val="level1"/>
    <w:basedOn w:val="a0"/>
    <w:rsid w:val="00FC1DCA"/>
  </w:style>
  <w:style w:type="paragraph" w:styleId="HTML">
    <w:name w:val="HTML Preformatted"/>
    <w:basedOn w:val="a"/>
    <w:link w:val="HTML0"/>
    <w:uiPriority w:val="99"/>
    <w:unhideWhenUsed/>
    <w:rsid w:val="005B7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5B73A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8">
    <w:name w:val="Hyperlink"/>
    <w:uiPriority w:val="99"/>
    <w:unhideWhenUsed/>
    <w:rsid w:val="0075028B"/>
    <w:rPr>
      <w:color w:val="0000FF"/>
      <w:u w:val="single"/>
    </w:rPr>
  </w:style>
  <w:style w:type="table" w:styleId="a9">
    <w:name w:val="Table Grid"/>
    <w:basedOn w:val="a1"/>
    <w:uiPriority w:val="59"/>
    <w:rsid w:val="00750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3898,baiaagaaboqcaaadjwsaaau1cwaaaaaaaaaaaaaaaaaaaaaaaaaaaaaaaaaaaaaaaaaaaaaaaaaaaaaaaaaaaaaaaaaaaaaaaaaaaaaaaaaaaaaaaaaaaaaaaaaaaaaaaaaaaaaaaaaaaaaaaaaaaaaaaaaaaaaaaaaaaaaaaaaaaaaaaaaaaaaaaaaaaaaaaaaaaaaaaaaaaaaaaaaaaaaaaaaaaaaaaaaaaaaa"/>
    <w:basedOn w:val="a0"/>
    <w:rsid w:val="0089057C"/>
  </w:style>
  <w:style w:type="paragraph" w:customStyle="1" w:styleId="2873">
    <w:name w:val="2873"/>
    <w:aliases w:val="baiaagaaboqcaaadjgcaaau0bwaaaaaaaaaaaaaaaaaaaaaaaaaaaaaaaaaaaaaaaaaaaaaaaaaaaaaaaaaaaaaaaaaaaaaaaaaaaaaaaaaaaaaaaaaaaaaaaaaaaaaaaaaaaaaaaaaaaaaaaaaaaaaaaaaaaaaaaaaaaaaaaaaaaaaaaaaaaaaaaaaaaaaaaaaaaaaaaaaaaaaaaaaaaaaaaaaaaaaaaaaaaaaa"/>
    <w:basedOn w:val="a"/>
    <w:rsid w:val="0089057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ja-JP"/>
    </w:rPr>
  </w:style>
  <w:style w:type="character" w:styleId="aa">
    <w:name w:val="Emphasis"/>
    <w:uiPriority w:val="20"/>
    <w:qFormat/>
    <w:rsid w:val="003F3C10"/>
    <w:rPr>
      <w:i/>
      <w:iCs/>
    </w:rPr>
  </w:style>
  <w:style w:type="paragraph" w:customStyle="1" w:styleId="11">
    <w:name w:val="Обычный1"/>
    <w:rsid w:val="00BE0FBF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ab">
    <w:name w:val="Normal (Web)"/>
    <w:basedOn w:val="a"/>
    <w:uiPriority w:val="99"/>
    <w:unhideWhenUsed/>
    <w:rsid w:val="000B2513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0B2513"/>
    <w:rPr>
      <w:rFonts w:ascii="Cambria" w:eastAsia="Times New Roman" w:hAnsi="Cambria" w:cs="Times New Roman"/>
      <w:b/>
      <w:bCs/>
      <w:sz w:val="26"/>
      <w:szCs w:val="26"/>
      <w:lang w:val="uk-UA" w:eastAsia="ar-SA"/>
    </w:rPr>
  </w:style>
  <w:style w:type="character" w:customStyle="1" w:styleId="40">
    <w:name w:val="Заголовок 4 Знак"/>
    <w:link w:val="4"/>
    <w:uiPriority w:val="9"/>
    <w:semiHidden/>
    <w:rsid w:val="000B2513"/>
    <w:rPr>
      <w:rFonts w:ascii="Calibri" w:eastAsia="Times New Roman" w:hAnsi="Calibri" w:cs="Times New Roman"/>
      <w:b/>
      <w:bCs/>
      <w:sz w:val="28"/>
      <w:szCs w:val="28"/>
      <w:lang w:val="uk-UA" w:eastAsia="ar-SA"/>
    </w:rPr>
  </w:style>
  <w:style w:type="character" w:customStyle="1" w:styleId="50">
    <w:name w:val="Заголовок 5 Знак"/>
    <w:link w:val="5"/>
    <w:uiPriority w:val="9"/>
    <w:semiHidden/>
    <w:rsid w:val="000B2513"/>
    <w:rPr>
      <w:rFonts w:ascii="Calibri" w:eastAsia="Times New Roman" w:hAnsi="Calibri" w:cs="Times New Roman"/>
      <w:b/>
      <w:bCs/>
      <w:i/>
      <w:iCs/>
      <w:sz w:val="26"/>
      <w:szCs w:val="26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5562D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62D9"/>
    <w:rPr>
      <w:rFonts w:ascii="Segoe UI" w:eastAsia="MS Mincho" w:hAnsi="Segoe UI" w:cs="Segoe UI"/>
      <w:sz w:val="18"/>
      <w:szCs w:val="18"/>
      <w:lang w:val="uk-UA" w:eastAsia="ar-SA"/>
    </w:rPr>
  </w:style>
  <w:style w:type="character" w:customStyle="1" w:styleId="20">
    <w:name w:val="Заголовок 2 Знак"/>
    <w:link w:val="2"/>
    <w:uiPriority w:val="9"/>
    <w:semiHidden/>
    <w:rsid w:val="00EB0476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ar-SA"/>
    </w:rPr>
  </w:style>
  <w:style w:type="paragraph" w:styleId="ae">
    <w:name w:val="List Paragraph"/>
    <w:basedOn w:val="a"/>
    <w:uiPriority w:val="34"/>
    <w:qFormat/>
    <w:rsid w:val="006F3695"/>
    <w:pPr>
      <w:suppressAutoHyphens w:val="0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paragraph">
    <w:name w:val="paragraph"/>
    <w:basedOn w:val="a"/>
    <w:rsid w:val="0009522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095220"/>
  </w:style>
  <w:style w:type="character" w:customStyle="1" w:styleId="eop">
    <w:name w:val="eop"/>
    <w:rsid w:val="00095220"/>
  </w:style>
  <w:style w:type="character" w:customStyle="1" w:styleId="12">
    <w:name w:val="Незакрита згадка1"/>
    <w:basedOn w:val="a0"/>
    <w:uiPriority w:val="99"/>
    <w:semiHidden/>
    <w:unhideWhenUsed/>
    <w:rsid w:val="0001352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12F1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1F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CA"/>
    <w:pPr>
      <w:suppressAutoHyphens/>
    </w:pPr>
    <w:rPr>
      <w:rFonts w:ascii="Times New Roman" w:eastAsia="MS Mincho" w:hAnsi="Times New Roman"/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FC1DCA"/>
    <w:pPr>
      <w:keepNext/>
      <w:numPr>
        <w:numId w:val="1"/>
      </w:numPr>
      <w:ind w:left="411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47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5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513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1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C1DCA"/>
    <w:rPr>
      <w:rFonts w:ascii="Cambria" w:eastAsia="MS Mincho" w:hAnsi="Cambria" w:cs="Times New Roman"/>
      <w:b/>
      <w:bCs/>
      <w:kern w:val="32"/>
      <w:sz w:val="32"/>
      <w:szCs w:val="32"/>
      <w:lang w:val="uk-UA" w:eastAsia="ar-SA"/>
    </w:rPr>
  </w:style>
  <w:style w:type="paragraph" w:styleId="a3">
    <w:name w:val="footer"/>
    <w:basedOn w:val="a"/>
    <w:link w:val="a4"/>
    <w:uiPriority w:val="99"/>
    <w:rsid w:val="00FC1DCA"/>
    <w:pPr>
      <w:tabs>
        <w:tab w:val="center" w:pos="4677"/>
        <w:tab w:val="right" w:pos="9355"/>
      </w:tabs>
      <w:suppressAutoHyphens w:val="0"/>
    </w:pPr>
  </w:style>
  <w:style w:type="character" w:customStyle="1" w:styleId="a4">
    <w:name w:val="Нижний колонтитул Знак"/>
    <w:link w:val="a3"/>
    <w:uiPriority w:val="99"/>
    <w:rsid w:val="00FC1DCA"/>
    <w:rPr>
      <w:rFonts w:ascii="Times New Roman" w:eastAsia="MS Mincho" w:hAnsi="Times New Roman" w:cs="Times New Roman"/>
      <w:sz w:val="28"/>
      <w:szCs w:val="28"/>
      <w:lang w:val="uk-UA" w:eastAsia="ar-SA"/>
    </w:rPr>
  </w:style>
  <w:style w:type="paragraph" w:styleId="a5">
    <w:name w:val="header"/>
    <w:basedOn w:val="a"/>
    <w:link w:val="a6"/>
    <w:uiPriority w:val="99"/>
    <w:rsid w:val="00FC1DC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FC1DCA"/>
    <w:rPr>
      <w:rFonts w:ascii="Times New Roman" w:eastAsia="MS Mincho" w:hAnsi="Times New Roman" w:cs="Times New Roman"/>
      <w:sz w:val="28"/>
      <w:szCs w:val="28"/>
      <w:lang w:val="uk-UA" w:eastAsia="ar-SA"/>
    </w:rPr>
  </w:style>
  <w:style w:type="character" w:styleId="a7">
    <w:name w:val="page number"/>
    <w:uiPriority w:val="99"/>
    <w:rsid w:val="00FC1DCA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FC1D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1DCA"/>
    <w:rPr>
      <w:rFonts w:ascii="Times New Roman" w:eastAsia="MS Mincho" w:hAnsi="Times New Roman" w:cs="Times New Roman"/>
      <w:sz w:val="16"/>
      <w:szCs w:val="16"/>
      <w:lang w:val="uk-UA" w:eastAsia="ar-SA"/>
    </w:rPr>
  </w:style>
  <w:style w:type="character" w:customStyle="1" w:styleId="level1">
    <w:name w:val="level1"/>
    <w:basedOn w:val="a0"/>
    <w:rsid w:val="00FC1DCA"/>
  </w:style>
  <w:style w:type="paragraph" w:styleId="HTML">
    <w:name w:val="HTML Preformatted"/>
    <w:basedOn w:val="a"/>
    <w:link w:val="HTML0"/>
    <w:uiPriority w:val="99"/>
    <w:unhideWhenUsed/>
    <w:rsid w:val="005B7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5B73A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8">
    <w:name w:val="Hyperlink"/>
    <w:uiPriority w:val="99"/>
    <w:unhideWhenUsed/>
    <w:rsid w:val="0075028B"/>
    <w:rPr>
      <w:color w:val="0000FF"/>
      <w:u w:val="single"/>
    </w:rPr>
  </w:style>
  <w:style w:type="table" w:styleId="a9">
    <w:name w:val="Table Grid"/>
    <w:basedOn w:val="a1"/>
    <w:uiPriority w:val="59"/>
    <w:rsid w:val="00750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3898,baiaagaaboqcaaadjwsaaau1cwaaaaaaaaaaaaaaaaaaaaaaaaaaaaaaaaaaaaaaaaaaaaaaaaaaaaaaaaaaaaaaaaaaaaaaaaaaaaaaaaaaaaaaaaaaaaaaaaaaaaaaaaaaaaaaaaaaaaaaaaaaaaaaaaaaaaaaaaaaaaaaaaaaaaaaaaaaaaaaaaaaaaaaaaaaaaaaaaaaaaaaaaaaaaaaaaaaaaaaaaaaaaaa"/>
    <w:basedOn w:val="a0"/>
    <w:rsid w:val="0089057C"/>
  </w:style>
  <w:style w:type="paragraph" w:customStyle="1" w:styleId="2873">
    <w:name w:val="2873"/>
    <w:aliases w:val="baiaagaaboqcaaadjgcaaau0bwaaaaaaaaaaaaaaaaaaaaaaaaaaaaaaaaaaaaaaaaaaaaaaaaaaaaaaaaaaaaaaaaaaaaaaaaaaaaaaaaaaaaaaaaaaaaaaaaaaaaaaaaaaaaaaaaaaaaaaaaaaaaaaaaaaaaaaaaaaaaaaaaaaaaaaaaaaaaaaaaaaaaaaaaaaaaaaaaaaaaaaaaaaaaaaaaaaaaaaaaaaaaaa"/>
    <w:basedOn w:val="a"/>
    <w:rsid w:val="0089057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ja-JP"/>
    </w:rPr>
  </w:style>
  <w:style w:type="character" w:styleId="aa">
    <w:name w:val="Emphasis"/>
    <w:uiPriority w:val="20"/>
    <w:qFormat/>
    <w:rsid w:val="003F3C10"/>
    <w:rPr>
      <w:i/>
      <w:iCs/>
    </w:rPr>
  </w:style>
  <w:style w:type="paragraph" w:customStyle="1" w:styleId="11">
    <w:name w:val="Обычный1"/>
    <w:rsid w:val="00BE0FBF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ab">
    <w:name w:val="Normal (Web)"/>
    <w:basedOn w:val="a"/>
    <w:uiPriority w:val="99"/>
    <w:unhideWhenUsed/>
    <w:rsid w:val="000B2513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0B2513"/>
    <w:rPr>
      <w:rFonts w:ascii="Cambria" w:eastAsia="Times New Roman" w:hAnsi="Cambria" w:cs="Times New Roman"/>
      <w:b/>
      <w:bCs/>
      <w:sz w:val="26"/>
      <w:szCs w:val="26"/>
      <w:lang w:val="uk-UA" w:eastAsia="ar-SA"/>
    </w:rPr>
  </w:style>
  <w:style w:type="character" w:customStyle="1" w:styleId="40">
    <w:name w:val="Заголовок 4 Знак"/>
    <w:link w:val="4"/>
    <w:uiPriority w:val="9"/>
    <w:semiHidden/>
    <w:rsid w:val="000B2513"/>
    <w:rPr>
      <w:rFonts w:ascii="Calibri" w:eastAsia="Times New Roman" w:hAnsi="Calibri" w:cs="Times New Roman"/>
      <w:b/>
      <w:bCs/>
      <w:sz w:val="28"/>
      <w:szCs w:val="28"/>
      <w:lang w:val="uk-UA" w:eastAsia="ar-SA"/>
    </w:rPr>
  </w:style>
  <w:style w:type="character" w:customStyle="1" w:styleId="50">
    <w:name w:val="Заголовок 5 Знак"/>
    <w:link w:val="5"/>
    <w:uiPriority w:val="9"/>
    <w:semiHidden/>
    <w:rsid w:val="000B2513"/>
    <w:rPr>
      <w:rFonts w:ascii="Calibri" w:eastAsia="Times New Roman" w:hAnsi="Calibri" w:cs="Times New Roman"/>
      <w:b/>
      <w:bCs/>
      <w:i/>
      <w:iCs/>
      <w:sz w:val="26"/>
      <w:szCs w:val="26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5562D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62D9"/>
    <w:rPr>
      <w:rFonts w:ascii="Segoe UI" w:eastAsia="MS Mincho" w:hAnsi="Segoe UI" w:cs="Segoe UI"/>
      <w:sz w:val="18"/>
      <w:szCs w:val="18"/>
      <w:lang w:val="uk-UA" w:eastAsia="ar-SA"/>
    </w:rPr>
  </w:style>
  <w:style w:type="character" w:customStyle="1" w:styleId="20">
    <w:name w:val="Заголовок 2 Знак"/>
    <w:link w:val="2"/>
    <w:uiPriority w:val="9"/>
    <w:semiHidden/>
    <w:rsid w:val="00EB0476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ar-SA"/>
    </w:rPr>
  </w:style>
  <w:style w:type="paragraph" w:styleId="ae">
    <w:name w:val="List Paragraph"/>
    <w:basedOn w:val="a"/>
    <w:uiPriority w:val="34"/>
    <w:qFormat/>
    <w:rsid w:val="006F3695"/>
    <w:pPr>
      <w:suppressAutoHyphens w:val="0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paragraph">
    <w:name w:val="paragraph"/>
    <w:basedOn w:val="a"/>
    <w:rsid w:val="0009522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095220"/>
  </w:style>
  <w:style w:type="character" w:customStyle="1" w:styleId="eop">
    <w:name w:val="eop"/>
    <w:rsid w:val="00095220"/>
  </w:style>
  <w:style w:type="character" w:customStyle="1" w:styleId="12">
    <w:name w:val="Незакрита згадка1"/>
    <w:basedOn w:val="a0"/>
    <w:uiPriority w:val="99"/>
    <w:semiHidden/>
    <w:unhideWhenUsed/>
    <w:rsid w:val="0001352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12F1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1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mod-hack2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hack.bitec.com.ua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D32D9FC4AE4640B0899C8F69B1F40C" ma:contentTypeVersion="14" ma:contentTypeDescription="Створення нового документа." ma:contentTypeScope="" ma:versionID="492710fa21fa235aac3d24dea747a877">
  <xsd:schema xmlns:xsd="http://www.w3.org/2001/XMLSchema" xmlns:xs="http://www.w3.org/2001/XMLSchema" xmlns:p="http://schemas.microsoft.com/office/2006/metadata/properties" xmlns:ns2="38a131d9-3536-43f9-80c3-719d7180603a" xmlns:ns3="4daa2e4d-9149-4e1a-819a-d4b54623a4a0" targetNamespace="http://schemas.microsoft.com/office/2006/metadata/properties" ma:root="true" ma:fieldsID="6daf1ccc0cdc0facd9bf65b8ff56b56d" ns2:_="" ns3:_="">
    <xsd:import namespace="38a131d9-3536-43f9-80c3-719d7180603a"/>
    <xsd:import namespace="4daa2e4d-9149-4e1a-819a-d4b54623a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31d9-3536-43f9-80c3-719d71806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0c491df-4f20-4aaf-936f-76d5c0790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a2e4d-9149-4e1a-819a-d4b54623a4a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00e026-1d9b-41fe-8996-f5573f391494}" ma:internalName="TaxCatchAll" ma:showField="CatchAllData" ma:web="4daa2e4d-9149-4e1a-819a-d4b54623a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aa2e4d-9149-4e1a-819a-d4b54623a4a0" xsi:nil="true"/>
    <lcf76f155ced4ddcb4097134ff3c332f xmlns="38a131d9-3536-43f9-80c3-719d7180603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A97C-39D3-4BBC-AF41-415F1F0B8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131d9-3536-43f9-80c3-719d7180603a"/>
    <ds:schemaRef ds:uri="4daa2e4d-9149-4e1a-819a-d4b54623a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2946E-1220-4AB5-A355-F9DE58649525}">
  <ds:schemaRefs>
    <ds:schemaRef ds:uri="http://schemas.microsoft.com/office/2006/metadata/properties"/>
    <ds:schemaRef ds:uri="http://schemas.microsoft.com/office/infopath/2007/PartnerControls"/>
    <ds:schemaRef ds:uri="4daa2e4d-9149-4e1a-819a-d4b54623a4a0"/>
    <ds:schemaRef ds:uri="38a131d9-3536-43f9-80c3-719d7180603a"/>
  </ds:schemaRefs>
</ds:datastoreItem>
</file>

<file path=customXml/itemProps3.xml><?xml version="1.0" encoding="utf-8"?>
<ds:datastoreItem xmlns:ds="http://schemas.openxmlformats.org/officeDocument/2006/customXml" ds:itemID="{B79BA6F5-7F5C-4E69-82E6-9DC4E0FC7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5E86B-86C0-4B0F-9698-90E7CF14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4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ecAdmin</cp:lastModifiedBy>
  <cp:revision>3</cp:revision>
  <cp:lastPrinted>2025-10-03T06:27:00Z</cp:lastPrinted>
  <dcterms:created xsi:type="dcterms:W3CDTF">2025-10-09T11:42:00Z</dcterms:created>
  <dcterms:modified xsi:type="dcterms:W3CDTF">2025-10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32D9FC4AE4640B0899C8F69B1F40C</vt:lpwstr>
  </property>
  <property fmtid="{D5CDD505-2E9C-101B-9397-08002B2CF9AE}" pid="3" name="MediaServiceImageTags">
    <vt:lpwstr/>
  </property>
</Properties>
</file>